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D7C1" w14:textId="1BA35898" w:rsidR="00C62CF1" w:rsidRDefault="00271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7F8943" wp14:editId="311D9E15">
                <wp:simplePos x="0" y="0"/>
                <wp:positionH relativeFrom="column">
                  <wp:posOffset>2108200</wp:posOffset>
                </wp:positionH>
                <wp:positionV relativeFrom="paragraph">
                  <wp:posOffset>190500</wp:posOffset>
                </wp:positionV>
                <wp:extent cx="4457700" cy="16510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15C6" w14:textId="77777777" w:rsidR="00061627" w:rsidRPr="00D414A3" w:rsidRDefault="00061627" w:rsidP="00061627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14A3">
                              <w:rPr>
                                <w:b/>
                                <w:sz w:val="52"/>
                                <w:szCs w:val="52"/>
                              </w:rPr>
                              <w:t>Help Hub</w:t>
                            </w:r>
                          </w:p>
                          <w:p w14:paraId="22812246" w14:textId="77777777" w:rsidR="00061627" w:rsidRPr="002717C1" w:rsidRDefault="00061627" w:rsidP="000616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7C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rborough, Whitby, Ryedale</w:t>
                            </w:r>
                          </w:p>
                          <w:p w14:paraId="4F0CACFF" w14:textId="77777777" w:rsidR="00061627" w:rsidRPr="002717C1" w:rsidRDefault="00061627" w:rsidP="00061627">
                            <w:pPr>
                              <w:spacing w:after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2717C1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Charity No:1163787</w:t>
                            </w:r>
                          </w:p>
                          <w:p w14:paraId="4FB33CC7" w14:textId="4CAB6CF5" w:rsidR="00061627" w:rsidRDefault="00061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F8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pt;margin-top:15pt;width:351pt;height:1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" strokecolor="white [3212]">
                <v:textbox>
                  <w:txbxContent>
                    <w:p w14:paraId="4FE515C6" w14:textId="77777777" w:rsidR="00061627" w:rsidRPr="00D414A3" w:rsidRDefault="00061627" w:rsidP="00061627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14A3">
                        <w:rPr>
                          <w:b/>
                          <w:sz w:val="52"/>
                          <w:szCs w:val="52"/>
                        </w:rPr>
                        <w:t>Help Hub</w:t>
                      </w:r>
                    </w:p>
                    <w:p w14:paraId="22812246" w14:textId="77777777" w:rsidR="00061627" w:rsidRPr="002717C1" w:rsidRDefault="00061627" w:rsidP="00061627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717C1">
                        <w:rPr>
                          <w:b/>
                          <w:bCs/>
                          <w:sz w:val="44"/>
                          <w:szCs w:val="44"/>
                        </w:rPr>
                        <w:t>Scarborough, Whitby, Ryedale</w:t>
                      </w:r>
                    </w:p>
                    <w:p w14:paraId="4F0CACFF" w14:textId="77777777" w:rsidR="00061627" w:rsidRPr="002717C1" w:rsidRDefault="00061627" w:rsidP="00061627">
                      <w:pPr>
                        <w:spacing w:after="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2717C1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Charity No:1163787</w:t>
                      </w:r>
                    </w:p>
                    <w:p w14:paraId="4FB33CC7" w14:textId="4CAB6CF5" w:rsidR="00061627" w:rsidRDefault="0006162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708BE5" wp14:editId="5B076B02">
            <wp:extent cx="1778000" cy="1778000"/>
            <wp:effectExtent l="0" t="0" r="0" b="0"/>
            <wp:docPr id="494267303" name="Picture 1" descr="A colorful text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95091" name="Picture 1" descr="A colorful text on a blu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5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9A1E6" wp14:editId="1F5033D8">
                <wp:simplePos x="0" y="0"/>
                <wp:positionH relativeFrom="column">
                  <wp:posOffset>4337685</wp:posOffset>
                </wp:positionH>
                <wp:positionV relativeFrom="paragraph">
                  <wp:posOffset>-306705</wp:posOffset>
                </wp:positionV>
                <wp:extent cx="2638425" cy="1348740"/>
                <wp:effectExtent l="7620" t="5715" r="1143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8CD7" w14:textId="61529F2E" w:rsidR="00D03612" w:rsidRPr="008A47E2" w:rsidRDefault="00D03612" w:rsidP="00D036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9A1E6" id="Text Box 3" o:spid="_x0000_s1027" type="#_x0000_t202" style="position:absolute;margin-left:341.55pt;margin-top:-24.15pt;width:207.75pt;height:106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" strokecolor="white [3212]">
                <v:textbox style="mso-fit-shape-to-text:t">
                  <w:txbxContent>
                    <w:p w14:paraId="7C3B8CD7" w14:textId="61529F2E" w:rsidR="00D03612" w:rsidRPr="008A47E2" w:rsidRDefault="00D03612" w:rsidP="00D0361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627">
        <w:rPr>
          <w:noProof/>
        </w:rPr>
        <w:t xml:space="preserve">                                                          </w:t>
      </w:r>
    </w:p>
    <w:tbl>
      <w:tblPr>
        <w:tblStyle w:val="TableGrid"/>
        <w:tblW w:w="0" w:type="auto"/>
        <w:shd w:val="clear" w:color="auto" w:fill="45AECF"/>
        <w:tblLook w:val="04A0" w:firstRow="1" w:lastRow="0" w:firstColumn="1" w:lastColumn="0" w:noHBand="0" w:noVBand="1"/>
      </w:tblPr>
      <w:tblGrid>
        <w:gridCol w:w="2337"/>
        <w:gridCol w:w="8119"/>
      </w:tblGrid>
      <w:tr w:rsidR="00C62CF1" w:rsidRPr="000A13A3" w14:paraId="7EB0339E" w14:textId="77777777" w:rsidTr="00D721F4">
        <w:trPr>
          <w:trHeight w:val="508"/>
        </w:trPr>
        <w:tc>
          <w:tcPr>
            <w:tcW w:w="2376" w:type="dxa"/>
            <w:shd w:val="clear" w:color="auto" w:fill="58C4CF" w:themeFill="accent2"/>
          </w:tcPr>
          <w:p w14:paraId="126F7DA1" w14:textId="77777777" w:rsidR="000A13A3" w:rsidRPr="000A13A3" w:rsidRDefault="000A13A3">
            <w:pPr>
              <w:rPr>
                <w:b/>
              </w:rPr>
            </w:pPr>
            <w:r w:rsidRPr="000A13A3">
              <w:rPr>
                <w:b/>
                <w:sz w:val="24"/>
                <w:szCs w:val="24"/>
              </w:rPr>
              <w:t>Post applied for</w:t>
            </w:r>
          </w:p>
        </w:tc>
        <w:tc>
          <w:tcPr>
            <w:tcW w:w="8306" w:type="dxa"/>
            <w:shd w:val="clear" w:color="auto" w:fill="FFFFFF" w:themeFill="background1"/>
          </w:tcPr>
          <w:p w14:paraId="5A33577D" w14:textId="27944B3C" w:rsidR="000A13A3" w:rsidRPr="000A13A3" w:rsidRDefault="00591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7BB4">
              <w:rPr>
                <w:b/>
                <w:sz w:val="24"/>
                <w:szCs w:val="24"/>
              </w:rPr>
              <w:t xml:space="preserve">Community Engagement </w:t>
            </w:r>
            <w:r w:rsidR="003258BB">
              <w:rPr>
                <w:b/>
                <w:sz w:val="24"/>
                <w:szCs w:val="24"/>
              </w:rPr>
              <w:t>Coordinator</w:t>
            </w:r>
          </w:p>
        </w:tc>
      </w:tr>
    </w:tbl>
    <w:p w14:paraId="48B9331A" w14:textId="77777777" w:rsidR="00D03612" w:rsidRPr="000A13A3" w:rsidRDefault="00D03612">
      <w:pPr>
        <w:rPr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58"/>
        <w:gridCol w:w="3585"/>
        <w:gridCol w:w="846"/>
        <w:gridCol w:w="3667"/>
      </w:tblGrid>
      <w:tr w:rsidR="007E7F58" w:rsidRPr="007E7F58" w14:paraId="4E7D25D8" w14:textId="77777777" w:rsidTr="00061627">
        <w:trPr>
          <w:trHeight w:val="212"/>
        </w:trPr>
        <w:tc>
          <w:tcPr>
            <w:tcW w:w="10682" w:type="dxa"/>
            <w:gridSpan w:val="4"/>
            <w:shd w:val="clear" w:color="auto" w:fill="FFAF45" w:themeFill="accent3"/>
          </w:tcPr>
          <w:p w14:paraId="03EA4C48" w14:textId="77777777" w:rsidR="006C586E" w:rsidRPr="007E7F58" w:rsidRDefault="006C586E" w:rsidP="006C586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E7F58">
              <w:rPr>
                <w:b/>
                <w:color w:val="FFFFFF" w:themeColor="background1"/>
                <w:sz w:val="32"/>
                <w:szCs w:val="32"/>
              </w:rPr>
              <w:t>Personal Details</w:t>
            </w:r>
          </w:p>
        </w:tc>
      </w:tr>
      <w:tr w:rsidR="007E7F58" w:rsidRPr="007E7F58" w14:paraId="6CC25CD0" w14:textId="77777777" w:rsidTr="00651CB3">
        <w:trPr>
          <w:trHeight w:val="212"/>
        </w:trPr>
        <w:tc>
          <w:tcPr>
            <w:tcW w:w="2376" w:type="dxa"/>
            <w:shd w:val="clear" w:color="auto" w:fill="FFFFFF" w:themeFill="background1"/>
          </w:tcPr>
          <w:p w14:paraId="3221B872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Surname/Family Name</w:t>
            </w:r>
          </w:p>
        </w:tc>
        <w:tc>
          <w:tcPr>
            <w:tcW w:w="8306" w:type="dxa"/>
            <w:gridSpan w:val="3"/>
            <w:shd w:val="clear" w:color="auto" w:fill="FFFFFF" w:themeFill="background1"/>
          </w:tcPr>
          <w:p w14:paraId="52ADB33F" w14:textId="457AEE22" w:rsidR="006C586E" w:rsidRPr="007E7F58" w:rsidRDefault="006C586E">
            <w:pPr>
              <w:rPr>
                <w:b/>
              </w:rPr>
            </w:pPr>
          </w:p>
        </w:tc>
      </w:tr>
      <w:tr w:rsidR="007E7F58" w:rsidRPr="007E7F58" w14:paraId="4244420F" w14:textId="77777777" w:rsidTr="00651CB3">
        <w:trPr>
          <w:trHeight w:val="211"/>
        </w:trPr>
        <w:tc>
          <w:tcPr>
            <w:tcW w:w="2376" w:type="dxa"/>
            <w:shd w:val="clear" w:color="auto" w:fill="FFFFFF" w:themeFill="background1"/>
          </w:tcPr>
          <w:p w14:paraId="776F8B19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First Name</w:t>
            </w:r>
          </w:p>
        </w:tc>
        <w:tc>
          <w:tcPr>
            <w:tcW w:w="8306" w:type="dxa"/>
            <w:gridSpan w:val="3"/>
            <w:shd w:val="clear" w:color="auto" w:fill="FFFFFF" w:themeFill="background1"/>
          </w:tcPr>
          <w:p w14:paraId="0D3841E2" w14:textId="77777777" w:rsidR="006C586E" w:rsidRPr="007E7F58" w:rsidRDefault="006C586E">
            <w:pPr>
              <w:rPr>
                <w:b/>
              </w:rPr>
            </w:pPr>
          </w:p>
        </w:tc>
      </w:tr>
      <w:tr w:rsidR="007E7F58" w:rsidRPr="007E7F58" w14:paraId="13633937" w14:textId="77777777" w:rsidTr="00651CB3">
        <w:trPr>
          <w:trHeight w:val="211"/>
        </w:trPr>
        <w:tc>
          <w:tcPr>
            <w:tcW w:w="2376" w:type="dxa"/>
            <w:shd w:val="clear" w:color="auto" w:fill="FFFFFF" w:themeFill="background1"/>
          </w:tcPr>
          <w:p w14:paraId="4FA713D0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Home address</w:t>
            </w:r>
          </w:p>
        </w:tc>
        <w:tc>
          <w:tcPr>
            <w:tcW w:w="8306" w:type="dxa"/>
            <w:gridSpan w:val="3"/>
            <w:shd w:val="clear" w:color="auto" w:fill="FFFFFF" w:themeFill="background1"/>
          </w:tcPr>
          <w:p w14:paraId="57AFEEA6" w14:textId="77777777" w:rsidR="006C586E" w:rsidRPr="007E7F58" w:rsidRDefault="006C586E">
            <w:pPr>
              <w:rPr>
                <w:b/>
              </w:rPr>
            </w:pPr>
          </w:p>
        </w:tc>
      </w:tr>
      <w:tr w:rsidR="007E7F58" w:rsidRPr="007E7F58" w14:paraId="2E4AFCDC" w14:textId="77777777" w:rsidTr="00651CB3">
        <w:trPr>
          <w:trHeight w:val="211"/>
        </w:trPr>
        <w:tc>
          <w:tcPr>
            <w:tcW w:w="2376" w:type="dxa"/>
            <w:shd w:val="clear" w:color="auto" w:fill="FFFFFF" w:themeFill="background1"/>
          </w:tcPr>
          <w:p w14:paraId="60969D77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Postcode</w:t>
            </w:r>
          </w:p>
        </w:tc>
        <w:tc>
          <w:tcPr>
            <w:tcW w:w="8306" w:type="dxa"/>
            <w:gridSpan w:val="3"/>
            <w:shd w:val="clear" w:color="auto" w:fill="FFFFFF" w:themeFill="background1"/>
          </w:tcPr>
          <w:p w14:paraId="0D23B7B3" w14:textId="77777777" w:rsidR="006C586E" w:rsidRPr="007E7F58" w:rsidRDefault="006C586E">
            <w:pPr>
              <w:rPr>
                <w:b/>
              </w:rPr>
            </w:pPr>
          </w:p>
        </w:tc>
      </w:tr>
      <w:tr w:rsidR="007E7F58" w:rsidRPr="007E7F58" w14:paraId="0BD6A0FA" w14:textId="77777777" w:rsidTr="00651CB3">
        <w:trPr>
          <w:trHeight w:val="211"/>
        </w:trPr>
        <w:tc>
          <w:tcPr>
            <w:tcW w:w="2376" w:type="dxa"/>
            <w:shd w:val="clear" w:color="auto" w:fill="FFFFFF" w:themeFill="background1"/>
          </w:tcPr>
          <w:p w14:paraId="0DD34B8F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Telephone home</w:t>
            </w:r>
          </w:p>
        </w:tc>
        <w:tc>
          <w:tcPr>
            <w:tcW w:w="3686" w:type="dxa"/>
            <w:shd w:val="clear" w:color="auto" w:fill="FFFFFF" w:themeFill="background1"/>
          </w:tcPr>
          <w:p w14:paraId="7E0652EF" w14:textId="77777777" w:rsidR="006C586E" w:rsidRPr="007E7F58" w:rsidRDefault="006C586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A89E8C" w14:textId="77777777" w:rsidR="006C586E" w:rsidRPr="007E7F58" w:rsidRDefault="000A13A3">
            <w:pPr>
              <w:rPr>
                <w:b/>
              </w:rPr>
            </w:pPr>
            <w:r w:rsidRPr="007E7F58">
              <w:rPr>
                <w:b/>
              </w:rPr>
              <w:t>work</w:t>
            </w:r>
          </w:p>
        </w:tc>
        <w:tc>
          <w:tcPr>
            <w:tcW w:w="3770" w:type="dxa"/>
            <w:shd w:val="clear" w:color="auto" w:fill="FFFFFF" w:themeFill="background1"/>
          </w:tcPr>
          <w:p w14:paraId="06D7474A" w14:textId="77777777" w:rsidR="006C586E" w:rsidRPr="007E7F58" w:rsidRDefault="006C586E">
            <w:pPr>
              <w:rPr>
                <w:b/>
              </w:rPr>
            </w:pPr>
          </w:p>
        </w:tc>
      </w:tr>
      <w:tr w:rsidR="007E7F58" w:rsidRPr="007E7F58" w14:paraId="1F264DAD" w14:textId="77777777" w:rsidTr="00651CB3">
        <w:trPr>
          <w:trHeight w:val="211"/>
        </w:trPr>
        <w:tc>
          <w:tcPr>
            <w:tcW w:w="2376" w:type="dxa"/>
            <w:shd w:val="clear" w:color="auto" w:fill="FFFFFF" w:themeFill="background1"/>
          </w:tcPr>
          <w:p w14:paraId="43EA480C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Mobile</w:t>
            </w:r>
          </w:p>
        </w:tc>
        <w:tc>
          <w:tcPr>
            <w:tcW w:w="3686" w:type="dxa"/>
            <w:shd w:val="clear" w:color="auto" w:fill="FFFFFF" w:themeFill="background1"/>
          </w:tcPr>
          <w:p w14:paraId="0DDADB2A" w14:textId="77777777" w:rsidR="006C586E" w:rsidRPr="007E7F58" w:rsidRDefault="006C586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1695D4" w14:textId="77777777" w:rsidR="006C586E" w:rsidRPr="007E7F58" w:rsidRDefault="006C586E">
            <w:pPr>
              <w:rPr>
                <w:b/>
              </w:rPr>
            </w:pPr>
            <w:r w:rsidRPr="007E7F58">
              <w:rPr>
                <w:b/>
              </w:rPr>
              <w:t>email</w:t>
            </w:r>
          </w:p>
        </w:tc>
        <w:tc>
          <w:tcPr>
            <w:tcW w:w="3770" w:type="dxa"/>
            <w:shd w:val="clear" w:color="auto" w:fill="FFFFFF" w:themeFill="background1"/>
          </w:tcPr>
          <w:p w14:paraId="1D7EA901" w14:textId="77777777" w:rsidR="006C586E" w:rsidRPr="007E7F58" w:rsidRDefault="006C586E">
            <w:pPr>
              <w:rPr>
                <w:b/>
              </w:rPr>
            </w:pPr>
          </w:p>
        </w:tc>
      </w:tr>
    </w:tbl>
    <w:p w14:paraId="1B7EB62C" w14:textId="77777777" w:rsidR="00D03612" w:rsidRPr="007E7F58" w:rsidRDefault="00D03612">
      <w:pPr>
        <w:rPr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983"/>
        <w:gridCol w:w="2050"/>
        <w:gridCol w:w="1990"/>
        <w:gridCol w:w="1987"/>
      </w:tblGrid>
      <w:tr w:rsidR="007E7F58" w:rsidRPr="007E7F58" w14:paraId="3F3F75F3" w14:textId="77777777" w:rsidTr="00061627">
        <w:trPr>
          <w:trHeight w:val="212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146C91" w:themeFill="accent1"/>
          </w:tcPr>
          <w:p w14:paraId="671F8508" w14:textId="77777777" w:rsidR="006C586E" w:rsidRPr="007E7F58" w:rsidRDefault="000A13A3" w:rsidP="00472FF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E7F58">
              <w:rPr>
                <w:b/>
                <w:color w:val="FFFFFF" w:themeColor="background1"/>
                <w:sz w:val="32"/>
                <w:szCs w:val="32"/>
              </w:rPr>
              <w:t>Education and Training</w:t>
            </w:r>
          </w:p>
        </w:tc>
      </w:tr>
      <w:tr w:rsidR="007E7F58" w:rsidRPr="007E7F58" w14:paraId="056FA9CD" w14:textId="77777777" w:rsidTr="002717C1">
        <w:trPr>
          <w:trHeight w:val="208"/>
        </w:trPr>
        <w:tc>
          <w:tcPr>
            <w:tcW w:w="3446" w:type="dxa"/>
            <w:vMerge w:val="restart"/>
            <w:shd w:val="clear" w:color="auto" w:fill="FFFFFF" w:themeFill="background1"/>
          </w:tcPr>
          <w:p w14:paraId="009CB04A" w14:textId="42D0B047" w:rsidR="000A13A3" w:rsidRPr="007E7F58" w:rsidRDefault="000A13A3" w:rsidP="00472FF7">
            <w:pPr>
              <w:rPr>
                <w:b/>
              </w:rPr>
            </w:pPr>
            <w:r w:rsidRPr="007E7F58">
              <w:rPr>
                <w:b/>
              </w:rPr>
              <w:t>school/college</w:t>
            </w:r>
            <w:r w:rsidR="00C4381C" w:rsidRPr="007E7F58">
              <w:rPr>
                <w:b/>
              </w:rPr>
              <w:t xml:space="preserve">/university/training organisation </w:t>
            </w:r>
            <w:r w:rsidR="002717C1" w:rsidRPr="007E7F58">
              <w:rPr>
                <w:b/>
              </w:rPr>
              <w:t>e.g.</w:t>
            </w:r>
            <w:r w:rsidR="00C4381C" w:rsidRPr="007E7F58">
              <w:rPr>
                <w:b/>
              </w:rPr>
              <w:t xml:space="preserve"> – Tyro Training</w:t>
            </w:r>
          </w:p>
        </w:tc>
        <w:tc>
          <w:tcPr>
            <w:tcW w:w="983" w:type="dxa"/>
            <w:vMerge w:val="restart"/>
            <w:shd w:val="clear" w:color="auto" w:fill="FFFFFF" w:themeFill="background1"/>
          </w:tcPr>
          <w:p w14:paraId="1623C587" w14:textId="77777777" w:rsidR="000A13A3" w:rsidRPr="007E7F58" w:rsidRDefault="000A13A3" w:rsidP="00472FF7">
            <w:pPr>
              <w:rPr>
                <w:b/>
              </w:rPr>
            </w:pPr>
            <w:r w:rsidRPr="007E7F58">
              <w:rPr>
                <w:b/>
              </w:rPr>
              <w:t>Dates</w:t>
            </w:r>
          </w:p>
          <w:p w14:paraId="755D79D3" w14:textId="77777777" w:rsidR="000A13A3" w:rsidRPr="007E7F58" w:rsidRDefault="000A13A3" w:rsidP="00472FF7">
            <w:pPr>
              <w:rPr>
                <w:b/>
              </w:rPr>
            </w:pPr>
            <w:r w:rsidRPr="007E7F58">
              <w:rPr>
                <w:b/>
              </w:rPr>
              <w:t>To/from</w:t>
            </w:r>
          </w:p>
        </w:tc>
        <w:tc>
          <w:tcPr>
            <w:tcW w:w="6027" w:type="dxa"/>
            <w:gridSpan w:val="3"/>
            <w:shd w:val="clear" w:color="auto" w:fill="FFFFFF" w:themeFill="background1"/>
          </w:tcPr>
          <w:p w14:paraId="1E177852" w14:textId="77777777" w:rsidR="000A13A3" w:rsidRPr="007E7F58" w:rsidRDefault="000A13A3" w:rsidP="000A13A3">
            <w:pPr>
              <w:jc w:val="center"/>
              <w:rPr>
                <w:b/>
              </w:rPr>
            </w:pPr>
            <w:r w:rsidRPr="007E7F58">
              <w:rPr>
                <w:b/>
              </w:rPr>
              <w:t>Qualifications</w:t>
            </w:r>
          </w:p>
        </w:tc>
      </w:tr>
      <w:tr w:rsidR="007E7F58" w:rsidRPr="007E7F58" w14:paraId="55898635" w14:textId="77777777" w:rsidTr="002717C1">
        <w:trPr>
          <w:trHeight w:val="207"/>
        </w:trPr>
        <w:tc>
          <w:tcPr>
            <w:tcW w:w="3446" w:type="dxa"/>
            <w:vMerge/>
            <w:shd w:val="clear" w:color="auto" w:fill="FFFFFF" w:themeFill="background1"/>
          </w:tcPr>
          <w:p w14:paraId="27D1BFF1" w14:textId="77777777" w:rsidR="00C4381C" w:rsidRPr="007E7F58" w:rsidRDefault="00C4381C" w:rsidP="00472FF7">
            <w:pPr>
              <w:rPr>
                <w:b/>
                <w:color w:val="FFFFFF" w:themeColor="background1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</w:tcPr>
          <w:p w14:paraId="34BD494F" w14:textId="77777777" w:rsidR="00C4381C" w:rsidRPr="007E7F58" w:rsidRDefault="00C4381C" w:rsidP="00472FF7">
            <w:pPr>
              <w:rPr>
                <w:b/>
                <w:color w:val="FFFFFF" w:themeColor="background1"/>
              </w:rPr>
            </w:pPr>
          </w:p>
        </w:tc>
        <w:tc>
          <w:tcPr>
            <w:tcW w:w="2050" w:type="dxa"/>
            <w:shd w:val="clear" w:color="auto" w:fill="FFFFFF" w:themeFill="background1"/>
          </w:tcPr>
          <w:p w14:paraId="5CB21D7C" w14:textId="77777777" w:rsidR="00C4381C" w:rsidRPr="007E7F58" w:rsidRDefault="00C4381C" w:rsidP="000A13A3">
            <w:pPr>
              <w:jc w:val="center"/>
              <w:rPr>
                <w:b/>
              </w:rPr>
            </w:pPr>
            <w:r w:rsidRPr="007E7F58">
              <w:rPr>
                <w:b/>
              </w:rPr>
              <w:t>Subject/course</w:t>
            </w:r>
          </w:p>
        </w:tc>
        <w:tc>
          <w:tcPr>
            <w:tcW w:w="1990" w:type="dxa"/>
            <w:shd w:val="clear" w:color="auto" w:fill="FFFFFF" w:themeFill="background1"/>
          </w:tcPr>
          <w:p w14:paraId="38220A52" w14:textId="77777777" w:rsidR="00C4381C" w:rsidRPr="007E7F58" w:rsidRDefault="00C4381C" w:rsidP="000A13A3">
            <w:pPr>
              <w:jc w:val="center"/>
              <w:rPr>
                <w:b/>
              </w:rPr>
            </w:pPr>
            <w:r w:rsidRPr="007E7F58">
              <w:rPr>
                <w:b/>
              </w:rPr>
              <w:t>Level</w:t>
            </w:r>
          </w:p>
        </w:tc>
        <w:tc>
          <w:tcPr>
            <w:tcW w:w="1987" w:type="dxa"/>
            <w:shd w:val="clear" w:color="auto" w:fill="FFFFFF" w:themeFill="background1"/>
          </w:tcPr>
          <w:p w14:paraId="0CF2B153" w14:textId="77777777" w:rsidR="00C4381C" w:rsidRPr="007E7F58" w:rsidRDefault="00C4381C" w:rsidP="000A13A3">
            <w:pPr>
              <w:jc w:val="center"/>
              <w:rPr>
                <w:b/>
              </w:rPr>
            </w:pPr>
            <w:r w:rsidRPr="007E7F58">
              <w:rPr>
                <w:b/>
              </w:rPr>
              <w:t>Date</w:t>
            </w:r>
          </w:p>
        </w:tc>
      </w:tr>
      <w:tr w:rsidR="0001643C" w:rsidRPr="0001643C" w14:paraId="66408959" w14:textId="77777777" w:rsidTr="00D875F8">
        <w:trPr>
          <w:trHeight w:val="280"/>
        </w:trPr>
        <w:tc>
          <w:tcPr>
            <w:tcW w:w="3446" w:type="dxa"/>
          </w:tcPr>
          <w:p w14:paraId="17EE7CEB" w14:textId="77777777" w:rsidR="00C4381C" w:rsidRPr="0001643C" w:rsidRDefault="00C4381C" w:rsidP="00472FF7">
            <w:pPr>
              <w:rPr>
                <w:b/>
              </w:rPr>
            </w:pPr>
          </w:p>
          <w:p w14:paraId="333AF8CC" w14:textId="48815CDA" w:rsidR="00C4381C" w:rsidRPr="0001643C" w:rsidRDefault="00C4381C" w:rsidP="00472FF7">
            <w:pPr>
              <w:rPr>
                <w:b/>
              </w:rPr>
            </w:pPr>
          </w:p>
          <w:p w14:paraId="78677123" w14:textId="77777777" w:rsidR="00C4381C" w:rsidRPr="0001643C" w:rsidRDefault="00C4381C" w:rsidP="00472FF7">
            <w:pPr>
              <w:rPr>
                <w:b/>
              </w:rPr>
            </w:pPr>
          </w:p>
          <w:p w14:paraId="336C5369" w14:textId="77777777" w:rsidR="00C4381C" w:rsidRPr="0001643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5DC8BB2F" w14:textId="77777777" w:rsidR="00C4381C" w:rsidRPr="0001643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78C1E452" w14:textId="77777777" w:rsidR="00C4381C" w:rsidRPr="0001643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41610D5C" w14:textId="77777777" w:rsidR="00C4381C" w:rsidRPr="0001643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434A47BB" w14:textId="77777777" w:rsidR="00C4381C" w:rsidRPr="0001643C" w:rsidRDefault="00C4381C" w:rsidP="00472FF7">
            <w:pPr>
              <w:rPr>
                <w:b/>
              </w:rPr>
            </w:pPr>
          </w:p>
          <w:p w14:paraId="13AEAB73" w14:textId="3DBAF622" w:rsidR="00C4381C" w:rsidRPr="0001643C" w:rsidRDefault="00C4381C" w:rsidP="00472FF7">
            <w:pPr>
              <w:rPr>
                <w:b/>
              </w:rPr>
            </w:pPr>
          </w:p>
          <w:p w14:paraId="2EF41E70" w14:textId="77777777" w:rsidR="00C4381C" w:rsidRPr="0001643C" w:rsidRDefault="00C4381C" w:rsidP="00472FF7">
            <w:pPr>
              <w:rPr>
                <w:b/>
              </w:rPr>
            </w:pPr>
          </w:p>
        </w:tc>
      </w:tr>
      <w:tr w:rsidR="00C4381C" w:rsidRPr="000A13A3" w14:paraId="47C3D33F" w14:textId="77777777" w:rsidTr="00D875F8">
        <w:trPr>
          <w:trHeight w:val="280"/>
        </w:trPr>
        <w:tc>
          <w:tcPr>
            <w:tcW w:w="3446" w:type="dxa"/>
          </w:tcPr>
          <w:p w14:paraId="54E2134B" w14:textId="77777777" w:rsidR="00C4381C" w:rsidRDefault="00C4381C" w:rsidP="00472FF7">
            <w:pPr>
              <w:rPr>
                <w:b/>
              </w:rPr>
            </w:pPr>
          </w:p>
          <w:p w14:paraId="000AF6AC" w14:textId="77777777" w:rsidR="00C4381C" w:rsidRDefault="00C4381C" w:rsidP="00472FF7">
            <w:pPr>
              <w:rPr>
                <w:b/>
              </w:rPr>
            </w:pPr>
          </w:p>
          <w:p w14:paraId="3FA5D078" w14:textId="6FF8AB0F" w:rsidR="00C4381C" w:rsidRDefault="00C4381C" w:rsidP="00472FF7">
            <w:pPr>
              <w:rPr>
                <w:b/>
              </w:rPr>
            </w:pPr>
          </w:p>
          <w:p w14:paraId="573B56F9" w14:textId="77777777" w:rsidR="00C4381C" w:rsidRDefault="00C4381C" w:rsidP="00472FF7">
            <w:pPr>
              <w:rPr>
                <w:b/>
              </w:rPr>
            </w:pPr>
          </w:p>
          <w:p w14:paraId="1A846B98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65207797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2998BFBD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64006E01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7F890CFA" w14:textId="77777777" w:rsidR="00C4381C" w:rsidRDefault="00C4381C" w:rsidP="00472FF7">
            <w:pPr>
              <w:rPr>
                <w:b/>
              </w:rPr>
            </w:pPr>
          </w:p>
        </w:tc>
      </w:tr>
      <w:tr w:rsidR="00C4381C" w:rsidRPr="000A13A3" w14:paraId="22A3F390" w14:textId="77777777" w:rsidTr="00D875F8">
        <w:trPr>
          <w:trHeight w:val="280"/>
        </w:trPr>
        <w:tc>
          <w:tcPr>
            <w:tcW w:w="3446" w:type="dxa"/>
          </w:tcPr>
          <w:p w14:paraId="3E8BFE9D" w14:textId="77777777" w:rsidR="00C4381C" w:rsidRDefault="00C4381C" w:rsidP="00472FF7">
            <w:pPr>
              <w:rPr>
                <w:b/>
              </w:rPr>
            </w:pPr>
          </w:p>
          <w:p w14:paraId="1BB3A800" w14:textId="77777777" w:rsidR="00C4381C" w:rsidRDefault="00C4381C" w:rsidP="00472FF7">
            <w:pPr>
              <w:rPr>
                <w:b/>
              </w:rPr>
            </w:pPr>
          </w:p>
          <w:p w14:paraId="5640CF1B" w14:textId="77777777" w:rsidR="00C4381C" w:rsidRDefault="00C4381C" w:rsidP="00472FF7">
            <w:pPr>
              <w:rPr>
                <w:b/>
              </w:rPr>
            </w:pPr>
          </w:p>
          <w:p w14:paraId="0F56271D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77273103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35904A1C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7B77DE1F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4091562E" w14:textId="77777777" w:rsidR="00C4381C" w:rsidRDefault="00C4381C" w:rsidP="00472FF7">
            <w:pPr>
              <w:rPr>
                <w:b/>
              </w:rPr>
            </w:pPr>
          </w:p>
        </w:tc>
      </w:tr>
      <w:tr w:rsidR="00C4381C" w:rsidRPr="000A13A3" w14:paraId="1948DECE" w14:textId="77777777" w:rsidTr="00D875F8">
        <w:trPr>
          <w:trHeight w:val="280"/>
        </w:trPr>
        <w:tc>
          <w:tcPr>
            <w:tcW w:w="3446" w:type="dxa"/>
          </w:tcPr>
          <w:p w14:paraId="06C38E6B" w14:textId="77777777" w:rsidR="00C4381C" w:rsidRDefault="00C4381C" w:rsidP="00472FF7">
            <w:pPr>
              <w:rPr>
                <w:b/>
              </w:rPr>
            </w:pPr>
          </w:p>
          <w:p w14:paraId="173B4DB4" w14:textId="77777777" w:rsidR="00C4381C" w:rsidRDefault="00C4381C" w:rsidP="00472FF7">
            <w:pPr>
              <w:rPr>
                <w:b/>
              </w:rPr>
            </w:pPr>
          </w:p>
          <w:p w14:paraId="5920BA05" w14:textId="77777777" w:rsidR="00C4381C" w:rsidRDefault="00C4381C" w:rsidP="00472FF7">
            <w:pPr>
              <w:rPr>
                <w:b/>
              </w:rPr>
            </w:pPr>
          </w:p>
          <w:p w14:paraId="578D4488" w14:textId="77777777" w:rsidR="00C4381C" w:rsidRDefault="00C4381C" w:rsidP="00472FF7">
            <w:pPr>
              <w:rPr>
                <w:b/>
              </w:rPr>
            </w:pPr>
          </w:p>
          <w:p w14:paraId="618AF2C4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2A902F7B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787A5932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08BCD95D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4FEB848C" w14:textId="77777777" w:rsidR="00C4381C" w:rsidRDefault="00C4381C" w:rsidP="00472FF7">
            <w:pPr>
              <w:rPr>
                <w:b/>
              </w:rPr>
            </w:pPr>
          </w:p>
        </w:tc>
      </w:tr>
      <w:tr w:rsidR="00C4381C" w:rsidRPr="000A13A3" w14:paraId="1D731612" w14:textId="77777777" w:rsidTr="00D875F8">
        <w:trPr>
          <w:trHeight w:val="280"/>
        </w:trPr>
        <w:tc>
          <w:tcPr>
            <w:tcW w:w="3446" w:type="dxa"/>
          </w:tcPr>
          <w:p w14:paraId="1B98468D" w14:textId="77777777" w:rsidR="00C4381C" w:rsidRDefault="00C4381C" w:rsidP="00472FF7">
            <w:pPr>
              <w:rPr>
                <w:b/>
              </w:rPr>
            </w:pPr>
          </w:p>
          <w:p w14:paraId="3BD74E2A" w14:textId="77777777" w:rsidR="00C4381C" w:rsidRDefault="00C4381C" w:rsidP="00472FF7">
            <w:pPr>
              <w:rPr>
                <w:b/>
              </w:rPr>
            </w:pPr>
          </w:p>
          <w:p w14:paraId="4DDE6AE9" w14:textId="77777777" w:rsidR="00C4381C" w:rsidRDefault="00C4381C" w:rsidP="00472FF7">
            <w:pPr>
              <w:rPr>
                <w:b/>
              </w:rPr>
            </w:pPr>
          </w:p>
          <w:p w14:paraId="68B85BB0" w14:textId="77777777" w:rsidR="00C4381C" w:rsidRDefault="00C4381C" w:rsidP="00472FF7">
            <w:pPr>
              <w:rPr>
                <w:b/>
              </w:rPr>
            </w:pPr>
          </w:p>
          <w:p w14:paraId="03A25020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04E87F4B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66682567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446FD35C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110C3C54" w14:textId="77777777" w:rsidR="00C4381C" w:rsidRDefault="00C4381C" w:rsidP="00472FF7">
            <w:pPr>
              <w:rPr>
                <w:b/>
              </w:rPr>
            </w:pPr>
          </w:p>
        </w:tc>
      </w:tr>
      <w:tr w:rsidR="00C4381C" w:rsidRPr="000A13A3" w14:paraId="06A4AE2E" w14:textId="77777777" w:rsidTr="00D875F8">
        <w:trPr>
          <w:trHeight w:val="280"/>
        </w:trPr>
        <w:tc>
          <w:tcPr>
            <w:tcW w:w="3446" w:type="dxa"/>
          </w:tcPr>
          <w:p w14:paraId="632262D0" w14:textId="77777777" w:rsidR="00C4381C" w:rsidRDefault="00C4381C" w:rsidP="00472FF7">
            <w:pPr>
              <w:rPr>
                <w:b/>
              </w:rPr>
            </w:pPr>
          </w:p>
          <w:p w14:paraId="3935C132" w14:textId="77777777" w:rsidR="00C4381C" w:rsidRDefault="00C4381C" w:rsidP="00472FF7">
            <w:pPr>
              <w:rPr>
                <w:b/>
              </w:rPr>
            </w:pPr>
          </w:p>
          <w:p w14:paraId="5E4169C3" w14:textId="77777777" w:rsidR="00C4381C" w:rsidRDefault="00C4381C" w:rsidP="00472FF7">
            <w:pPr>
              <w:rPr>
                <w:b/>
              </w:rPr>
            </w:pPr>
          </w:p>
          <w:p w14:paraId="0E834C70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983" w:type="dxa"/>
          </w:tcPr>
          <w:p w14:paraId="5E181C0F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2050" w:type="dxa"/>
          </w:tcPr>
          <w:p w14:paraId="5DF94E34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90" w:type="dxa"/>
          </w:tcPr>
          <w:p w14:paraId="403A0A2A" w14:textId="77777777" w:rsidR="00C4381C" w:rsidRDefault="00C4381C" w:rsidP="00472FF7">
            <w:pPr>
              <w:rPr>
                <w:b/>
              </w:rPr>
            </w:pPr>
          </w:p>
        </w:tc>
        <w:tc>
          <w:tcPr>
            <w:tcW w:w="1987" w:type="dxa"/>
          </w:tcPr>
          <w:p w14:paraId="0DA4CEF8" w14:textId="77777777" w:rsidR="00C4381C" w:rsidRDefault="00C4381C" w:rsidP="00472FF7">
            <w:pPr>
              <w:rPr>
                <w:b/>
              </w:rPr>
            </w:pPr>
          </w:p>
        </w:tc>
      </w:tr>
    </w:tbl>
    <w:p w14:paraId="2907EC5B" w14:textId="180E55D6" w:rsidR="00D03612" w:rsidRDefault="004C43E4">
      <w:r>
        <w:t>Please add additional rows if required</w:t>
      </w:r>
    </w:p>
    <w:p w14:paraId="78FFB128" w14:textId="77777777" w:rsidR="00D875F8" w:rsidRDefault="00D87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2575"/>
        <w:gridCol w:w="3052"/>
      </w:tblGrid>
      <w:tr w:rsidR="007E7F58" w:rsidRPr="007E7F58" w14:paraId="05884E4B" w14:textId="77777777" w:rsidTr="00061627">
        <w:trPr>
          <w:trHeight w:val="212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879C4" w:themeFill="accent4"/>
          </w:tcPr>
          <w:p w14:paraId="30033155" w14:textId="77777777" w:rsidR="00C4381C" w:rsidRPr="007E7F58" w:rsidRDefault="00C4381C" w:rsidP="004D4EA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E7F58">
              <w:rPr>
                <w:b/>
                <w:color w:val="FFFFFF" w:themeColor="background1"/>
                <w:sz w:val="32"/>
                <w:szCs w:val="32"/>
              </w:rPr>
              <w:t>Relevant Professional Qualifications</w:t>
            </w:r>
          </w:p>
        </w:tc>
      </w:tr>
      <w:tr w:rsidR="00C4381C" w:rsidRPr="000A13A3" w14:paraId="5D62F37E" w14:textId="77777777" w:rsidTr="00061627">
        <w:trPr>
          <w:trHeight w:val="301"/>
        </w:trPr>
        <w:tc>
          <w:tcPr>
            <w:tcW w:w="4928" w:type="dxa"/>
            <w:shd w:val="clear" w:color="auto" w:fill="FFFFFF" w:themeFill="background1"/>
          </w:tcPr>
          <w:p w14:paraId="59304080" w14:textId="77777777" w:rsidR="00C4381C" w:rsidRPr="000A13A3" w:rsidRDefault="00C4381C" w:rsidP="004D4EAD">
            <w:pPr>
              <w:rPr>
                <w:b/>
              </w:rPr>
            </w:pPr>
            <w:proofErr w:type="gramStart"/>
            <w:r>
              <w:rPr>
                <w:b/>
              </w:rPr>
              <w:t>Qualification  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safeguarding, first aid, IMHA</w:t>
            </w:r>
          </w:p>
          <w:p w14:paraId="2B27639D" w14:textId="77777777" w:rsidR="00C4381C" w:rsidRPr="000A13A3" w:rsidRDefault="00C4381C" w:rsidP="004D4EAD">
            <w:pPr>
              <w:rPr>
                <w:b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21255434" w14:textId="77777777" w:rsidR="00C4381C" w:rsidRPr="000A13A3" w:rsidRDefault="00C4381C" w:rsidP="004D4EAD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301C2463" w14:textId="77777777" w:rsidR="00C4381C" w:rsidRPr="000A13A3" w:rsidRDefault="00C4381C" w:rsidP="004D4EAD">
            <w:pPr>
              <w:jc w:val="center"/>
              <w:rPr>
                <w:b/>
              </w:rPr>
            </w:pPr>
          </w:p>
        </w:tc>
        <w:tc>
          <w:tcPr>
            <w:tcW w:w="3123" w:type="dxa"/>
            <w:shd w:val="clear" w:color="auto" w:fill="FFFFFF" w:themeFill="background1"/>
          </w:tcPr>
          <w:p w14:paraId="42ACA71B" w14:textId="77777777" w:rsidR="00C4381C" w:rsidRDefault="00C4381C" w:rsidP="00C4381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74939909" w14:textId="77777777" w:rsidR="00C4381C" w:rsidRPr="000A13A3" w:rsidRDefault="00C4381C" w:rsidP="004D4EAD">
            <w:pPr>
              <w:rPr>
                <w:b/>
              </w:rPr>
            </w:pPr>
          </w:p>
        </w:tc>
      </w:tr>
      <w:tr w:rsidR="00E37FEB" w:rsidRPr="00E37FEB" w14:paraId="44567239" w14:textId="77777777" w:rsidTr="00C4381C">
        <w:trPr>
          <w:trHeight w:val="280"/>
        </w:trPr>
        <w:tc>
          <w:tcPr>
            <w:tcW w:w="4928" w:type="dxa"/>
          </w:tcPr>
          <w:p w14:paraId="3824011D" w14:textId="77777777" w:rsidR="00C4381C" w:rsidRDefault="00C4381C" w:rsidP="004D4EAD">
            <w:pPr>
              <w:rPr>
                <w:b/>
              </w:rPr>
            </w:pPr>
          </w:p>
          <w:p w14:paraId="584B954B" w14:textId="77777777" w:rsidR="00C4381C" w:rsidRDefault="00C4381C" w:rsidP="004D4EAD">
            <w:pPr>
              <w:rPr>
                <w:b/>
              </w:rPr>
            </w:pPr>
          </w:p>
          <w:p w14:paraId="66AB3D54" w14:textId="77777777" w:rsidR="00C4381C" w:rsidRDefault="00C4381C" w:rsidP="004D4EAD">
            <w:pPr>
              <w:rPr>
                <w:b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525CAC9C" w14:textId="77777777" w:rsidR="00C4381C" w:rsidRDefault="00C4381C" w:rsidP="004D4EAD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FFFFFF" w:themeFill="background1"/>
          </w:tcPr>
          <w:p w14:paraId="4856C87E" w14:textId="77777777" w:rsidR="00C4381C" w:rsidRDefault="00C4381C" w:rsidP="004D4EAD">
            <w:pPr>
              <w:rPr>
                <w:b/>
              </w:rPr>
            </w:pPr>
          </w:p>
        </w:tc>
      </w:tr>
      <w:tr w:rsidR="00C4381C" w:rsidRPr="000A13A3" w14:paraId="2691B0B3" w14:textId="77777777" w:rsidTr="00C4381C">
        <w:trPr>
          <w:trHeight w:val="280"/>
        </w:trPr>
        <w:tc>
          <w:tcPr>
            <w:tcW w:w="4928" w:type="dxa"/>
          </w:tcPr>
          <w:p w14:paraId="4368D67D" w14:textId="77777777" w:rsidR="00C4381C" w:rsidRDefault="00C4381C" w:rsidP="004D4EAD">
            <w:pPr>
              <w:rPr>
                <w:b/>
              </w:rPr>
            </w:pPr>
          </w:p>
          <w:p w14:paraId="27F954D3" w14:textId="77777777" w:rsidR="00C4381C" w:rsidRDefault="00C4381C" w:rsidP="004D4EAD">
            <w:pPr>
              <w:rPr>
                <w:b/>
              </w:rPr>
            </w:pPr>
          </w:p>
          <w:p w14:paraId="2337ED35" w14:textId="77777777" w:rsidR="00C4381C" w:rsidRDefault="00C4381C" w:rsidP="004D4EAD">
            <w:pPr>
              <w:rPr>
                <w:b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3393D9D4" w14:textId="77777777" w:rsidR="00C4381C" w:rsidRDefault="00C4381C" w:rsidP="004D4EAD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FFFFFF" w:themeFill="background1"/>
          </w:tcPr>
          <w:p w14:paraId="4A18701C" w14:textId="77777777" w:rsidR="00C4381C" w:rsidRDefault="00C4381C" w:rsidP="004D4EAD">
            <w:pPr>
              <w:rPr>
                <w:b/>
              </w:rPr>
            </w:pPr>
          </w:p>
        </w:tc>
      </w:tr>
      <w:tr w:rsidR="00C62CF1" w:rsidRPr="000A13A3" w14:paraId="4E219A05" w14:textId="77777777" w:rsidTr="00C62CF1">
        <w:trPr>
          <w:trHeight w:val="814"/>
        </w:trPr>
        <w:tc>
          <w:tcPr>
            <w:tcW w:w="4928" w:type="dxa"/>
          </w:tcPr>
          <w:p w14:paraId="3792162A" w14:textId="77777777" w:rsidR="00C62CF1" w:rsidRDefault="00C62CF1" w:rsidP="004D4EAD">
            <w:pPr>
              <w:rPr>
                <w:b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7A6911B6" w14:textId="77777777" w:rsidR="00C62CF1" w:rsidRDefault="00C62CF1" w:rsidP="004D4EAD">
            <w:pPr>
              <w:rPr>
                <w:b/>
              </w:rPr>
            </w:pPr>
          </w:p>
        </w:tc>
        <w:tc>
          <w:tcPr>
            <w:tcW w:w="3123" w:type="dxa"/>
            <w:shd w:val="clear" w:color="auto" w:fill="FFFFFF" w:themeFill="background1"/>
          </w:tcPr>
          <w:p w14:paraId="2BD965C2" w14:textId="77777777" w:rsidR="00C62CF1" w:rsidRDefault="00C62CF1" w:rsidP="004D4EAD">
            <w:pPr>
              <w:rPr>
                <w:b/>
              </w:rPr>
            </w:pPr>
          </w:p>
        </w:tc>
      </w:tr>
    </w:tbl>
    <w:p w14:paraId="3E34844A" w14:textId="77777777" w:rsidR="00C4381C" w:rsidRDefault="00C4381C">
      <w:r>
        <w:t>Please add additional rows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520"/>
        <w:gridCol w:w="850"/>
        <w:gridCol w:w="1221"/>
        <w:gridCol w:w="864"/>
        <w:gridCol w:w="3652"/>
      </w:tblGrid>
      <w:tr w:rsidR="007E7F58" w:rsidRPr="007E7F58" w14:paraId="1A5DF10B" w14:textId="77777777" w:rsidTr="00061627">
        <w:trPr>
          <w:trHeight w:val="212"/>
        </w:trPr>
        <w:tc>
          <w:tcPr>
            <w:tcW w:w="10682" w:type="dxa"/>
            <w:gridSpan w:val="6"/>
            <w:shd w:val="clear" w:color="auto" w:fill="FFAF45" w:themeFill="accent3"/>
          </w:tcPr>
          <w:p w14:paraId="7FC3ECBC" w14:textId="77777777" w:rsidR="004C43E4" w:rsidRPr="007E7F58" w:rsidRDefault="004C43E4" w:rsidP="00472FF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E7F58">
              <w:rPr>
                <w:b/>
                <w:color w:val="FFFFFF" w:themeColor="background1"/>
                <w:sz w:val="32"/>
                <w:szCs w:val="32"/>
              </w:rPr>
              <w:t>Employment History</w:t>
            </w:r>
          </w:p>
        </w:tc>
      </w:tr>
      <w:tr w:rsidR="004C43E4" w:rsidRPr="000A13A3" w14:paraId="3F68E71B" w14:textId="77777777" w:rsidTr="00061627">
        <w:trPr>
          <w:trHeight w:val="212"/>
        </w:trPr>
        <w:tc>
          <w:tcPr>
            <w:tcW w:w="2374" w:type="dxa"/>
            <w:shd w:val="clear" w:color="auto" w:fill="FFFFFF" w:themeFill="background1"/>
          </w:tcPr>
          <w:p w14:paraId="20F4F981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Present/Most recent employment</w:t>
            </w:r>
          </w:p>
        </w:tc>
        <w:tc>
          <w:tcPr>
            <w:tcW w:w="8308" w:type="dxa"/>
            <w:gridSpan w:val="5"/>
            <w:shd w:val="clear" w:color="auto" w:fill="FFFFFF" w:themeFill="background1"/>
          </w:tcPr>
          <w:p w14:paraId="7114A0C7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5C50FB26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3676D78B" w14:textId="77777777" w:rsidR="004C43E4" w:rsidRPr="000A13A3" w:rsidRDefault="004C43E4" w:rsidP="00472FF7">
            <w:pPr>
              <w:rPr>
                <w:b/>
              </w:rPr>
            </w:pPr>
            <w:r w:rsidRPr="000A13A3">
              <w:rPr>
                <w:b/>
              </w:rPr>
              <w:t>Name</w:t>
            </w:r>
            <w:r>
              <w:rPr>
                <w:b/>
              </w:rPr>
              <w:t xml:space="preserve"> of Manager</w:t>
            </w:r>
          </w:p>
        </w:tc>
        <w:tc>
          <w:tcPr>
            <w:tcW w:w="8308" w:type="dxa"/>
            <w:gridSpan w:val="5"/>
          </w:tcPr>
          <w:p w14:paraId="0837B615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06291215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29BFD180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A</w:t>
            </w:r>
            <w:r w:rsidRPr="000A13A3">
              <w:rPr>
                <w:b/>
              </w:rPr>
              <w:t>ddress</w:t>
            </w:r>
          </w:p>
        </w:tc>
        <w:tc>
          <w:tcPr>
            <w:tcW w:w="8308" w:type="dxa"/>
            <w:gridSpan w:val="5"/>
          </w:tcPr>
          <w:p w14:paraId="3ED4D62B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53E8A239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70A756AA" w14:textId="77777777" w:rsidR="004C43E4" w:rsidRPr="000A13A3" w:rsidRDefault="004C43E4" w:rsidP="00472FF7">
            <w:pPr>
              <w:rPr>
                <w:b/>
              </w:rPr>
            </w:pPr>
            <w:r w:rsidRPr="000A13A3">
              <w:rPr>
                <w:b/>
              </w:rPr>
              <w:t>Postcode</w:t>
            </w:r>
          </w:p>
        </w:tc>
        <w:tc>
          <w:tcPr>
            <w:tcW w:w="8308" w:type="dxa"/>
            <w:gridSpan w:val="5"/>
          </w:tcPr>
          <w:p w14:paraId="5EB4A9F2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73968262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1EA44178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3680" w:type="dxa"/>
            <w:gridSpan w:val="3"/>
          </w:tcPr>
          <w:p w14:paraId="1E706D7D" w14:textId="77777777" w:rsidR="004C43E4" w:rsidRPr="000A13A3" w:rsidRDefault="004C43E4" w:rsidP="00472FF7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A252688" w14:textId="77777777" w:rsidR="004C43E4" w:rsidRPr="000A13A3" w:rsidRDefault="004C43E4" w:rsidP="00472FF7">
            <w:pPr>
              <w:rPr>
                <w:b/>
              </w:rPr>
            </w:pPr>
            <w:r w:rsidRPr="000A13A3">
              <w:rPr>
                <w:b/>
              </w:rPr>
              <w:t>Mobile</w:t>
            </w:r>
          </w:p>
        </w:tc>
        <w:tc>
          <w:tcPr>
            <w:tcW w:w="3764" w:type="dxa"/>
          </w:tcPr>
          <w:p w14:paraId="5E440C3E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2E1CBAD7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7014DDF6" w14:textId="77777777" w:rsidR="004C43E4" w:rsidRPr="000A13A3" w:rsidRDefault="004C43E4" w:rsidP="00472FF7">
            <w:pPr>
              <w:rPr>
                <w:b/>
              </w:rPr>
            </w:pPr>
            <w:r w:rsidRPr="000A13A3">
              <w:rPr>
                <w:b/>
              </w:rPr>
              <w:t>email</w:t>
            </w:r>
          </w:p>
        </w:tc>
        <w:tc>
          <w:tcPr>
            <w:tcW w:w="8308" w:type="dxa"/>
            <w:gridSpan w:val="5"/>
            <w:shd w:val="clear" w:color="auto" w:fill="FFFFFF" w:themeFill="background1"/>
          </w:tcPr>
          <w:p w14:paraId="6B942A04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7D85F6F5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1F38866D" w14:textId="77777777" w:rsidR="004C43E4" w:rsidRPr="000A13A3" w:rsidRDefault="0027078E" w:rsidP="00472FF7">
            <w:pPr>
              <w:rPr>
                <w:b/>
              </w:rPr>
            </w:pPr>
            <w:r>
              <w:rPr>
                <w:b/>
              </w:rPr>
              <w:t>Job title/role</w:t>
            </w:r>
          </w:p>
        </w:tc>
        <w:tc>
          <w:tcPr>
            <w:tcW w:w="8308" w:type="dxa"/>
            <w:gridSpan w:val="5"/>
            <w:shd w:val="clear" w:color="auto" w:fill="FFFFFF" w:themeFill="background1"/>
          </w:tcPr>
          <w:p w14:paraId="5689BF8A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5187E457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17600F71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62" w:type="dxa"/>
          </w:tcPr>
          <w:p w14:paraId="5B3D0E08" w14:textId="77777777" w:rsidR="004C43E4" w:rsidRPr="000A13A3" w:rsidRDefault="004C43E4" w:rsidP="00472FF7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50503AA6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254" w:type="dxa"/>
          </w:tcPr>
          <w:p w14:paraId="30E6C1CE" w14:textId="77777777" w:rsidR="004C43E4" w:rsidRPr="000A13A3" w:rsidRDefault="004C43E4" w:rsidP="00472FF7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1FA5CAF6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3764" w:type="dxa"/>
          </w:tcPr>
          <w:p w14:paraId="36681204" w14:textId="77777777" w:rsidR="004C43E4" w:rsidRPr="000A13A3" w:rsidRDefault="004C43E4" w:rsidP="00472FF7">
            <w:pPr>
              <w:rPr>
                <w:b/>
              </w:rPr>
            </w:pPr>
          </w:p>
        </w:tc>
      </w:tr>
      <w:tr w:rsidR="004C43E4" w:rsidRPr="000A13A3" w14:paraId="24798FFD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654FC2FB" w14:textId="77777777" w:rsidR="004C43E4" w:rsidRPr="000A13A3" w:rsidRDefault="004C43E4" w:rsidP="00472FF7">
            <w:pPr>
              <w:rPr>
                <w:b/>
              </w:rPr>
            </w:pPr>
            <w:r>
              <w:rPr>
                <w:b/>
              </w:rPr>
              <w:t>Brief description of responsibilities</w:t>
            </w:r>
          </w:p>
        </w:tc>
        <w:tc>
          <w:tcPr>
            <w:tcW w:w="8308" w:type="dxa"/>
            <w:gridSpan w:val="5"/>
            <w:shd w:val="clear" w:color="auto" w:fill="FFFFFF" w:themeFill="background1"/>
          </w:tcPr>
          <w:p w14:paraId="3FF80E2C" w14:textId="77777777" w:rsidR="004C43E4" w:rsidRDefault="004C43E4" w:rsidP="00472FF7">
            <w:pPr>
              <w:rPr>
                <w:b/>
              </w:rPr>
            </w:pPr>
          </w:p>
          <w:p w14:paraId="2A44728C" w14:textId="77777777" w:rsidR="004C43E4" w:rsidRDefault="004C43E4" w:rsidP="00472FF7">
            <w:pPr>
              <w:rPr>
                <w:b/>
              </w:rPr>
            </w:pPr>
          </w:p>
          <w:p w14:paraId="1EEB200E" w14:textId="77777777" w:rsidR="004C43E4" w:rsidRDefault="004C43E4" w:rsidP="00472FF7">
            <w:pPr>
              <w:rPr>
                <w:b/>
              </w:rPr>
            </w:pPr>
          </w:p>
          <w:p w14:paraId="3D397F98" w14:textId="77777777" w:rsidR="004C43E4" w:rsidRDefault="004C43E4" w:rsidP="00472FF7">
            <w:pPr>
              <w:rPr>
                <w:b/>
              </w:rPr>
            </w:pPr>
          </w:p>
          <w:p w14:paraId="61E0C122" w14:textId="77777777" w:rsidR="004C43E4" w:rsidRDefault="004C43E4" w:rsidP="00472FF7">
            <w:pPr>
              <w:rPr>
                <w:b/>
              </w:rPr>
            </w:pPr>
          </w:p>
          <w:p w14:paraId="065E2A2B" w14:textId="77777777" w:rsidR="004C43E4" w:rsidRDefault="004C43E4" w:rsidP="00472FF7">
            <w:pPr>
              <w:rPr>
                <w:b/>
              </w:rPr>
            </w:pPr>
          </w:p>
          <w:p w14:paraId="65846DEA" w14:textId="77777777" w:rsidR="004C43E4" w:rsidRPr="000A13A3" w:rsidRDefault="004C43E4" w:rsidP="00472FF7">
            <w:pPr>
              <w:rPr>
                <w:b/>
              </w:rPr>
            </w:pPr>
          </w:p>
        </w:tc>
      </w:tr>
    </w:tbl>
    <w:p w14:paraId="6695988D" w14:textId="77777777" w:rsidR="004C43E4" w:rsidRDefault="004C43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330"/>
        <w:gridCol w:w="4382"/>
        <w:gridCol w:w="2886"/>
      </w:tblGrid>
      <w:tr w:rsidR="007E7F58" w:rsidRPr="007E7F58" w14:paraId="3CFD8BA3" w14:textId="77777777" w:rsidTr="00061627">
        <w:trPr>
          <w:trHeight w:val="398"/>
        </w:trPr>
        <w:tc>
          <w:tcPr>
            <w:tcW w:w="7726" w:type="dxa"/>
            <w:gridSpan w:val="3"/>
            <w:tcBorders>
              <w:bottom w:val="single" w:sz="4" w:space="0" w:color="auto"/>
            </w:tcBorders>
            <w:shd w:val="clear" w:color="auto" w:fill="146C91" w:themeFill="accent1"/>
          </w:tcPr>
          <w:p w14:paraId="140A498B" w14:textId="77777777" w:rsidR="0027078E" w:rsidRPr="007E7F58" w:rsidRDefault="0027078E" w:rsidP="00C62CF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E7F58">
              <w:rPr>
                <w:b/>
                <w:color w:val="FFFFFF" w:themeColor="background1"/>
                <w:sz w:val="32"/>
                <w:szCs w:val="32"/>
              </w:rPr>
              <w:t>Previous Employment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146C91" w:themeFill="accent1"/>
          </w:tcPr>
          <w:p w14:paraId="69B417AF" w14:textId="77777777" w:rsidR="0027078E" w:rsidRPr="007E7F58" w:rsidRDefault="0027078E" w:rsidP="004C43E4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7078E" w:rsidRPr="000A13A3" w14:paraId="18AE621D" w14:textId="77777777" w:rsidTr="00061627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65E2B7BE" w14:textId="77777777" w:rsidR="0027078E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Name &amp; address of Employer</w:t>
            </w:r>
          </w:p>
          <w:p w14:paraId="45AFD176" w14:textId="77777777" w:rsidR="0027078E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(most recent first)</w:t>
            </w:r>
          </w:p>
        </w:tc>
        <w:tc>
          <w:tcPr>
            <w:tcW w:w="1342" w:type="dxa"/>
            <w:shd w:val="clear" w:color="auto" w:fill="FFFFFF" w:themeFill="background1"/>
          </w:tcPr>
          <w:p w14:paraId="050362C1" w14:textId="77777777" w:rsidR="0027078E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14:paraId="6DF03325" w14:textId="77777777" w:rsidR="0027078E" w:rsidRPr="000A13A3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From/to</w:t>
            </w:r>
          </w:p>
        </w:tc>
        <w:tc>
          <w:tcPr>
            <w:tcW w:w="4499" w:type="dxa"/>
            <w:shd w:val="clear" w:color="auto" w:fill="FFFFFF" w:themeFill="background1"/>
          </w:tcPr>
          <w:p w14:paraId="32E6F2A7" w14:textId="77777777" w:rsidR="0027078E" w:rsidRPr="000A13A3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Job title/role</w:t>
            </w:r>
          </w:p>
        </w:tc>
        <w:tc>
          <w:tcPr>
            <w:tcW w:w="2956" w:type="dxa"/>
            <w:shd w:val="clear" w:color="auto" w:fill="FFFFFF" w:themeFill="background1"/>
          </w:tcPr>
          <w:p w14:paraId="60F7ACD5" w14:textId="77777777" w:rsidR="0027078E" w:rsidRDefault="0027078E" w:rsidP="00BD1A29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27078E" w:rsidRPr="000A13A3" w14:paraId="3D07BA4C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74F6BA3D" w14:textId="77777777" w:rsidR="0027078E" w:rsidRDefault="0027078E" w:rsidP="00BD1A29">
            <w:pPr>
              <w:jc w:val="center"/>
              <w:rPr>
                <w:b/>
              </w:rPr>
            </w:pPr>
          </w:p>
          <w:p w14:paraId="3853AFD8" w14:textId="77777777" w:rsidR="0027078E" w:rsidRDefault="0027078E" w:rsidP="00BD1A29">
            <w:pPr>
              <w:jc w:val="center"/>
              <w:rPr>
                <w:b/>
              </w:rPr>
            </w:pPr>
          </w:p>
          <w:p w14:paraId="7D8DCAB4" w14:textId="77777777" w:rsidR="0027078E" w:rsidRDefault="0027078E" w:rsidP="00BD1A29">
            <w:pPr>
              <w:jc w:val="center"/>
              <w:rPr>
                <w:b/>
              </w:rPr>
            </w:pPr>
          </w:p>
          <w:p w14:paraId="43A66868" w14:textId="77777777" w:rsidR="0027078E" w:rsidRDefault="0027078E" w:rsidP="00BD1A29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620031ED" w14:textId="77777777" w:rsidR="0027078E" w:rsidRDefault="0027078E" w:rsidP="00BD1A29">
            <w:pPr>
              <w:jc w:val="center"/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2BA1CC69" w14:textId="77777777" w:rsidR="0027078E" w:rsidRDefault="0027078E" w:rsidP="00472FF7">
            <w:pPr>
              <w:rPr>
                <w:b/>
              </w:rPr>
            </w:pPr>
          </w:p>
          <w:p w14:paraId="1B1030F7" w14:textId="77777777" w:rsidR="002717C1" w:rsidRDefault="002717C1" w:rsidP="00472FF7">
            <w:pPr>
              <w:rPr>
                <w:b/>
              </w:rPr>
            </w:pPr>
          </w:p>
          <w:p w14:paraId="61CCDE68" w14:textId="77777777" w:rsidR="002717C1" w:rsidRDefault="002717C1" w:rsidP="00472FF7">
            <w:pPr>
              <w:rPr>
                <w:b/>
              </w:rPr>
            </w:pPr>
          </w:p>
          <w:p w14:paraId="5942FFF7" w14:textId="77777777" w:rsidR="002717C1" w:rsidRDefault="002717C1" w:rsidP="00472FF7">
            <w:pPr>
              <w:rPr>
                <w:b/>
              </w:rPr>
            </w:pPr>
          </w:p>
          <w:p w14:paraId="3C882A43" w14:textId="77777777" w:rsidR="002717C1" w:rsidRDefault="002717C1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4ECA2C06" w14:textId="77777777" w:rsidR="0027078E" w:rsidRDefault="0027078E" w:rsidP="00472FF7">
            <w:pPr>
              <w:rPr>
                <w:b/>
              </w:rPr>
            </w:pPr>
          </w:p>
        </w:tc>
      </w:tr>
      <w:tr w:rsidR="0027078E" w:rsidRPr="000A13A3" w14:paraId="27F38D71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6C82C076" w14:textId="77777777" w:rsidR="0027078E" w:rsidRDefault="0027078E" w:rsidP="00472FF7">
            <w:pPr>
              <w:rPr>
                <w:b/>
              </w:rPr>
            </w:pPr>
          </w:p>
          <w:p w14:paraId="6F1E5A50" w14:textId="77777777" w:rsidR="0027078E" w:rsidRDefault="0027078E" w:rsidP="00472FF7">
            <w:pPr>
              <w:rPr>
                <w:b/>
              </w:rPr>
            </w:pPr>
          </w:p>
          <w:p w14:paraId="7A7B9B2E" w14:textId="77777777" w:rsidR="0027078E" w:rsidRDefault="0027078E" w:rsidP="00472FF7">
            <w:pPr>
              <w:rPr>
                <w:b/>
              </w:rPr>
            </w:pPr>
          </w:p>
          <w:p w14:paraId="72FD381B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775E6282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50DAA28A" w14:textId="77777777" w:rsidR="0027078E" w:rsidRDefault="0027078E" w:rsidP="00472FF7">
            <w:pPr>
              <w:rPr>
                <w:b/>
              </w:rPr>
            </w:pPr>
          </w:p>
          <w:p w14:paraId="34C152B7" w14:textId="77777777" w:rsidR="002717C1" w:rsidRDefault="002717C1" w:rsidP="00472FF7">
            <w:pPr>
              <w:rPr>
                <w:b/>
              </w:rPr>
            </w:pPr>
          </w:p>
          <w:p w14:paraId="449A80AC" w14:textId="77777777" w:rsidR="002717C1" w:rsidRDefault="002717C1" w:rsidP="00472FF7">
            <w:pPr>
              <w:rPr>
                <w:b/>
              </w:rPr>
            </w:pPr>
          </w:p>
          <w:p w14:paraId="1F70FBB1" w14:textId="77777777" w:rsidR="002717C1" w:rsidRDefault="002717C1" w:rsidP="00472FF7">
            <w:pPr>
              <w:rPr>
                <w:b/>
              </w:rPr>
            </w:pPr>
          </w:p>
          <w:p w14:paraId="7AF61B6B" w14:textId="77777777" w:rsidR="002717C1" w:rsidRDefault="002717C1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4E86E45C" w14:textId="77777777" w:rsidR="0027078E" w:rsidRDefault="0027078E" w:rsidP="00472FF7">
            <w:pPr>
              <w:rPr>
                <w:b/>
              </w:rPr>
            </w:pPr>
          </w:p>
        </w:tc>
      </w:tr>
      <w:tr w:rsidR="0027078E" w:rsidRPr="000A13A3" w14:paraId="205B2F01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4585F0BB" w14:textId="77777777" w:rsidR="0027078E" w:rsidRDefault="0027078E" w:rsidP="00472FF7">
            <w:pPr>
              <w:rPr>
                <w:b/>
              </w:rPr>
            </w:pPr>
          </w:p>
          <w:p w14:paraId="3E71171E" w14:textId="77777777" w:rsidR="0027078E" w:rsidRDefault="0027078E" w:rsidP="00472FF7">
            <w:pPr>
              <w:rPr>
                <w:b/>
              </w:rPr>
            </w:pPr>
          </w:p>
          <w:p w14:paraId="1390A3EE" w14:textId="77777777" w:rsidR="0027078E" w:rsidRDefault="0027078E" w:rsidP="00472FF7">
            <w:pPr>
              <w:rPr>
                <w:b/>
              </w:rPr>
            </w:pPr>
          </w:p>
          <w:p w14:paraId="2EEDA69F" w14:textId="77777777" w:rsidR="0027078E" w:rsidRDefault="0027078E" w:rsidP="00472FF7">
            <w:pPr>
              <w:rPr>
                <w:b/>
              </w:rPr>
            </w:pPr>
          </w:p>
          <w:p w14:paraId="6E1DEE56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D4D4B83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69569437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3980E197" w14:textId="77777777" w:rsidR="0027078E" w:rsidRDefault="0027078E" w:rsidP="00472FF7">
            <w:pPr>
              <w:rPr>
                <w:b/>
              </w:rPr>
            </w:pPr>
          </w:p>
        </w:tc>
      </w:tr>
      <w:tr w:rsidR="0027078E" w:rsidRPr="000A13A3" w14:paraId="227D2B1A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65270856" w14:textId="77777777" w:rsidR="0027078E" w:rsidRDefault="0027078E" w:rsidP="00472FF7">
            <w:pPr>
              <w:rPr>
                <w:b/>
              </w:rPr>
            </w:pPr>
          </w:p>
          <w:p w14:paraId="2577B651" w14:textId="77777777" w:rsidR="0027078E" w:rsidRDefault="0027078E" w:rsidP="00472FF7">
            <w:pPr>
              <w:rPr>
                <w:b/>
              </w:rPr>
            </w:pPr>
          </w:p>
          <w:p w14:paraId="7C9A0A8D" w14:textId="77777777" w:rsidR="0027078E" w:rsidRDefault="0027078E" w:rsidP="00472FF7">
            <w:pPr>
              <w:rPr>
                <w:b/>
              </w:rPr>
            </w:pPr>
          </w:p>
          <w:p w14:paraId="3C93CE37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D5AEBBA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7411E694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6DC7BBD1" w14:textId="77777777" w:rsidR="0027078E" w:rsidRDefault="0027078E" w:rsidP="00472FF7">
            <w:pPr>
              <w:rPr>
                <w:b/>
              </w:rPr>
            </w:pPr>
          </w:p>
        </w:tc>
      </w:tr>
      <w:tr w:rsidR="0027078E" w:rsidRPr="000A13A3" w14:paraId="483E2DE9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36EB46C2" w14:textId="77777777" w:rsidR="0027078E" w:rsidRDefault="0027078E" w:rsidP="00472FF7">
            <w:pPr>
              <w:rPr>
                <w:b/>
              </w:rPr>
            </w:pPr>
          </w:p>
          <w:p w14:paraId="7B0650CC" w14:textId="77777777" w:rsidR="0027078E" w:rsidRDefault="0027078E" w:rsidP="00472FF7">
            <w:pPr>
              <w:rPr>
                <w:b/>
              </w:rPr>
            </w:pPr>
          </w:p>
          <w:p w14:paraId="3C569786" w14:textId="77777777" w:rsidR="0027078E" w:rsidRDefault="0027078E" w:rsidP="00472FF7">
            <w:pPr>
              <w:rPr>
                <w:b/>
              </w:rPr>
            </w:pPr>
          </w:p>
          <w:p w14:paraId="60FFBB6E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4DC65D4D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4DF633DB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79302D13" w14:textId="77777777" w:rsidR="0027078E" w:rsidRDefault="0027078E" w:rsidP="00472FF7">
            <w:pPr>
              <w:rPr>
                <w:b/>
              </w:rPr>
            </w:pPr>
          </w:p>
        </w:tc>
      </w:tr>
      <w:tr w:rsidR="0027078E" w:rsidRPr="000A13A3" w14:paraId="7E8F77A5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14740ECD" w14:textId="77777777" w:rsidR="0027078E" w:rsidRDefault="0027078E" w:rsidP="00472FF7">
            <w:pPr>
              <w:rPr>
                <w:b/>
              </w:rPr>
            </w:pPr>
          </w:p>
          <w:p w14:paraId="43688911" w14:textId="77777777" w:rsidR="0027078E" w:rsidRDefault="0027078E" w:rsidP="00472FF7">
            <w:pPr>
              <w:rPr>
                <w:b/>
              </w:rPr>
            </w:pPr>
          </w:p>
          <w:p w14:paraId="1C5F2CAA" w14:textId="77777777" w:rsidR="0027078E" w:rsidRDefault="0027078E" w:rsidP="00472FF7">
            <w:pPr>
              <w:rPr>
                <w:b/>
              </w:rPr>
            </w:pPr>
          </w:p>
          <w:p w14:paraId="0A414749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558609D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2A7F1724" w14:textId="77777777" w:rsidR="0027078E" w:rsidRDefault="0027078E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68A78B14" w14:textId="77777777" w:rsidR="0027078E" w:rsidRDefault="0027078E" w:rsidP="00472FF7">
            <w:pPr>
              <w:rPr>
                <w:b/>
              </w:rPr>
            </w:pPr>
          </w:p>
        </w:tc>
      </w:tr>
      <w:tr w:rsidR="001D5AEB" w:rsidRPr="000A13A3" w14:paraId="6AC59E71" w14:textId="77777777" w:rsidTr="0027078E">
        <w:trPr>
          <w:trHeight w:val="211"/>
        </w:trPr>
        <w:tc>
          <w:tcPr>
            <w:tcW w:w="1885" w:type="dxa"/>
            <w:shd w:val="clear" w:color="auto" w:fill="FFFFFF" w:themeFill="background1"/>
          </w:tcPr>
          <w:p w14:paraId="60EDFF08" w14:textId="77777777" w:rsidR="001D5AEB" w:rsidRDefault="001D5AEB" w:rsidP="00472FF7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255DCD1E" w14:textId="77777777" w:rsidR="001D5AEB" w:rsidRDefault="001D5AEB" w:rsidP="00472FF7">
            <w:pPr>
              <w:rPr>
                <w:b/>
              </w:rPr>
            </w:pPr>
          </w:p>
          <w:p w14:paraId="1A92D15E" w14:textId="77777777" w:rsidR="001D5AEB" w:rsidRDefault="001D5AEB" w:rsidP="00472FF7">
            <w:pPr>
              <w:rPr>
                <w:b/>
              </w:rPr>
            </w:pPr>
          </w:p>
          <w:p w14:paraId="0D76B1FB" w14:textId="77777777" w:rsidR="001D5AEB" w:rsidRDefault="001D5AEB" w:rsidP="00472FF7">
            <w:pPr>
              <w:rPr>
                <w:b/>
              </w:rPr>
            </w:pPr>
          </w:p>
          <w:p w14:paraId="1D96B1D1" w14:textId="77777777" w:rsidR="001D5AEB" w:rsidRDefault="001D5AEB" w:rsidP="00472FF7">
            <w:pPr>
              <w:rPr>
                <w:b/>
              </w:rPr>
            </w:pPr>
          </w:p>
        </w:tc>
        <w:tc>
          <w:tcPr>
            <w:tcW w:w="4499" w:type="dxa"/>
            <w:shd w:val="clear" w:color="auto" w:fill="FFFFFF" w:themeFill="background1"/>
          </w:tcPr>
          <w:p w14:paraId="39306B47" w14:textId="77777777" w:rsidR="001D5AEB" w:rsidRDefault="001D5AEB" w:rsidP="00472FF7">
            <w:pPr>
              <w:rPr>
                <w:b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14:paraId="11906028" w14:textId="77777777" w:rsidR="001D5AEB" w:rsidRDefault="001D5AEB" w:rsidP="00472FF7">
            <w:pPr>
              <w:rPr>
                <w:b/>
              </w:rPr>
            </w:pPr>
          </w:p>
        </w:tc>
      </w:tr>
    </w:tbl>
    <w:p w14:paraId="3A5C52EE" w14:textId="77777777" w:rsidR="001D5AEB" w:rsidRDefault="001D5AEB">
      <w:r>
        <w:t>Please add additional rows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5AEB" w:rsidRPr="000A13A3" w14:paraId="593CA74C" w14:textId="77777777" w:rsidTr="001D5AEB">
        <w:trPr>
          <w:trHeight w:val="447"/>
        </w:trPr>
        <w:tc>
          <w:tcPr>
            <w:tcW w:w="10682" w:type="dxa"/>
            <w:shd w:val="clear" w:color="auto" w:fill="FFFFFF" w:themeFill="background1"/>
          </w:tcPr>
          <w:p w14:paraId="02E6544C" w14:textId="77777777" w:rsidR="001D5AEB" w:rsidRDefault="001D5AEB" w:rsidP="00472FF7">
            <w:pPr>
              <w:rPr>
                <w:b/>
              </w:rPr>
            </w:pPr>
            <w:r>
              <w:rPr>
                <w:b/>
              </w:rPr>
              <w:t>Please explain any gaps in employment history below</w:t>
            </w:r>
          </w:p>
        </w:tc>
      </w:tr>
      <w:tr w:rsidR="001D5AEB" w:rsidRPr="000A13A3" w14:paraId="68D380A2" w14:textId="77777777" w:rsidTr="003E66EC">
        <w:trPr>
          <w:trHeight w:val="731"/>
        </w:trPr>
        <w:tc>
          <w:tcPr>
            <w:tcW w:w="10682" w:type="dxa"/>
            <w:shd w:val="clear" w:color="auto" w:fill="FFFFFF" w:themeFill="background1"/>
          </w:tcPr>
          <w:p w14:paraId="06EAF797" w14:textId="77777777" w:rsidR="001D5AEB" w:rsidRDefault="001D5AEB" w:rsidP="00472FF7">
            <w:pPr>
              <w:rPr>
                <w:b/>
              </w:rPr>
            </w:pPr>
          </w:p>
          <w:p w14:paraId="7F291253" w14:textId="77777777" w:rsidR="001D5AEB" w:rsidRDefault="001D5AEB" w:rsidP="00472FF7">
            <w:pPr>
              <w:rPr>
                <w:b/>
              </w:rPr>
            </w:pPr>
          </w:p>
          <w:p w14:paraId="65B0FC60" w14:textId="332C76D5" w:rsidR="001D5AEB" w:rsidRDefault="001D5AEB" w:rsidP="00472FF7">
            <w:pPr>
              <w:rPr>
                <w:b/>
              </w:rPr>
            </w:pPr>
          </w:p>
          <w:p w14:paraId="4BD79907" w14:textId="29168A1B" w:rsidR="00C62CF1" w:rsidRDefault="00C62CF1" w:rsidP="00472FF7">
            <w:pPr>
              <w:rPr>
                <w:b/>
              </w:rPr>
            </w:pPr>
          </w:p>
          <w:p w14:paraId="60BD06D2" w14:textId="77777777" w:rsidR="00C62CF1" w:rsidRDefault="00C62CF1" w:rsidP="00472FF7">
            <w:pPr>
              <w:rPr>
                <w:b/>
              </w:rPr>
            </w:pPr>
          </w:p>
          <w:p w14:paraId="51CEE363" w14:textId="77777777" w:rsidR="001D5AEB" w:rsidRDefault="001D5AEB" w:rsidP="00472FF7">
            <w:pPr>
              <w:rPr>
                <w:b/>
              </w:rPr>
            </w:pPr>
          </w:p>
          <w:p w14:paraId="08F6381E" w14:textId="77777777" w:rsidR="001D5AEB" w:rsidRDefault="001D5AEB" w:rsidP="00472FF7">
            <w:pPr>
              <w:rPr>
                <w:b/>
              </w:rPr>
            </w:pPr>
          </w:p>
        </w:tc>
      </w:tr>
    </w:tbl>
    <w:p w14:paraId="14FAA75D" w14:textId="77777777" w:rsidR="001D5AEB" w:rsidRDefault="001D5A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52"/>
        <w:gridCol w:w="4049"/>
      </w:tblGrid>
      <w:tr w:rsidR="007E7F58" w:rsidRPr="007E7F58" w14:paraId="06C9351F" w14:textId="77777777" w:rsidTr="00061627">
        <w:trPr>
          <w:trHeight w:val="211"/>
        </w:trPr>
        <w:tc>
          <w:tcPr>
            <w:tcW w:w="10682" w:type="dxa"/>
            <w:gridSpan w:val="3"/>
            <w:shd w:val="clear" w:color="auto" w:fill="E879C4" w:themeFill="accent4"/>
          </w:tcPr>
          <w:p w14:paraId="6EF34C76" w14:textId="77777777" w:rsidR="0027078E" w:rsidRPr="007E7F58" w:rsidRDefault="0027078E" w:rsidP="00472FF7">
            <w:pPr>
              <w:jc w:val="center"/>
              <w:rPr>
                <w:b/>
                <w:color w:val="FFFFFF" w:themeColor="background1"/>
              </w:rPr>
            </w:pPr>
            <w:r w:rsidRPr="007E7F58">
              <w:rPr>
                <w:b/>
                <w:color w:val="FFFFFF" w:themeColor="background1"/>
              </w:rPr>
              <w:t>Supporting Information</w:t>
            </w:r>
          </w:p>
        </w:tc>
      </w:tr>
      <w:tr w:rsidR="0027078E" w:rsidRPr="000A13A3" w14:paraId="33A6B780" w14:textId="77777777" w:rsidTr="0027078E">
        <w:trPr>
          <w:trHeight w:val="211"/>
        </w:trPr>
        <w:tc>
          <w:tcPr>
            <w:tcW w:w="10682" w:type="dxa"/>
            <w:gridSpan w:val="3"/>
            <w:shd w:val="clear" w:color="auto" w:fill="FFFFFF" w:themeFill="background1"/>
          </w:tcPr>
          <w:p w14:paraId="70078940" w14:textId="77777777" w:rsidR="0027078E" w:rsidRDefault="0027078E" w:rsidP="0027078E">
            <w:pPr>
              <w:rPr>
                <w:b/>
              </w:rPr>
            </w:pPr>
            <w:r>
              <w:rPr>
                <w:b/>
              </w:rPr>
              <w:t xml:space="preserve">Please state briefly your reasons for applying for this post and experience you feel is relevant to the post you are applying for.  </w:t>
            </w:r>
          </w:p>
          <w:p w14:paraId="6C2955C8" w14:textId="77777777" w:rsidR="0027078E" w:rsidRDefault="0027078E" w:rsidP="0027078E">
            <w:pPr>
              <w:rPr>
                <w:b/>
              </w:rPr>
            </w:pPr>
          </w:p>
          <w:p w14:paraId="08CCCB7A" w14:textId="77777777" w:rsidR="0027078E" w:rsidRPr="0027078E" w:rsidRDefault="0027078E" w:rsidP="0027078E">
            <w:pPr>
              <w:rPr>
                <w:b/>
              </w:rPr>
            </w:pPr>
            <w:r>
              <w:rPr>
                <w:b/>
              </w:rPr>
              <w:t>Evidence on how you fulfil each aspect of the person specification should be given on the attached sheet.</w:t>
            </w:r>
          </w:p>
        </w:tc>
      </w:tr>
      <w:tr w:rsidR="0027078E" w:rsidRPr="000A13A3" w14:paraId="5BC1A4FD" w14:textId="77777777" w:rsidTr="00C62CF1">
        <w:trPr>
          <w:trHeight w:val="211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DA7B79" w14:textId="77777777" w:rsidR="0027078E" w:rsidRDefault="0027078E" w:rsidP="0027078E">
            <w:pPr>
              <w:rPr>
                <w:b/>
              </w:rPr>
            </w:pPr>
          </w:p>
          <w:p w14:paraId="61BF9FDB" w14:textId="77777777" w:rsidR="0027078E" w:rsidRDefault="0027078E" w:rsidP="0027078E">
            <w:pPr>
              <w:rPr>
                <w:b/>
              </w:rPr>
            </w:pPr>
          </w:p>
          <w:p w14:paraId="0F6478AB" w14:textId="77777777" w:rsidR="0027078E" w:rsidRDefault="0027078E" w:rsidP="0027078E">
            <w:pPr>
              <w:rPr>
                <w:b/>
              </w:rPr>
            </w:pPr>
          </w:p>
          <w:p w14:paraId="1C75DF03" w14:textId="77777777" w:rsidR="0027078E" w:rsidRDefault="0027078E" w:rsidP="0027078E">
            <w:pPr>
              <w:rPr>
                <w:b/>
              </w:rPr>
            </w:pPr>
          </w:p>
          <w:p w14:paraId="70F933FA" w14:textId="77777777" w:rsidR="0027078E" w:rsidRDefault="0027078E" w:rsidP="0027078E">
            <w:pPr>
              <w:rPr>
                <w:b/>
              </w:rPr>
            </w:pPr>
          </w:p>
          <w:p w14:paraId="234BFF60" w14:textId="77777777" w:rsidR="0027078E" w:rsidRDefault="0027078E" w:rsidP="0027078E">
            <w:pPr>
              <w:rPr>
                <w:b/>
              </w:rPr>
            </w:pPr>
          </w:p>
          <w:p w14:paraId="3590BB99" w14:textId="77777777" w:rsidR="0027078E" w:rsidRDefault="0027078E" w:rsidP="0027078E">
            <w:pPr>
              <w:rPr>
                <w:b/>
              </w:rPr>
            </w:pPr>
          </w:p>
          <w:p w14:paraId="0C79BF7E" w14:textId="77777777" w:rsidR="0027078E" w:rsidRDefault="0027078E" w:rsidP="0027078E">
            <w:pPr>
              <w:rPr>
                <w:b/>
              </w:rPr>
            </w:pPr>
          </w:p>
          <w:p w14:paraId="35B3EF42" w14:textId="77777777" w:rsidR="0027078E" w:rsidRDefault="0027078E" w:rsidP="0027078E">
            <w:pPr>
              <w:rPr>
                <w:b/>
              </w:rPr>
            </w:pPr>
          </w:p>
          <w:p w14:paraId="52EE9071" w14:textId="77777777" w:rsidR="0027078E" w:rsidRDefault="0027078E" w:rsidP="0027078E">
            <w:pPr>
              <w:rPr>
                <w:b/>
              </w:rPr>
            </w:pPr>
          </w:p>
          <w:p w14:paraId="2528143F" w14:textId="77777777" w:rsidR="0027078E" w:rsidRDefault="0027078E" w:rsidP="0027078E">
            <w:pPr>
              <w:rPr>
                <w:b/>
              </w:rPr>
            </w:pPr>
          </w:p>
          <w:p w14:paraId="0D9D7C86" w14:textId="77777777" w:rsidR="0027078E" w:rsidRDefault="0027078E" w:rsidP="0027078E">
            <w:pPr>
              <w:rPr>
                <w:b/>
              </w:rPr>
            </w:pPr>
          </w:p>
          <w:p w14:paraId="6DBEC6AA" w14:textId="77777777" w:rsidR="0027078E" w:rsidRDefault="0027078E" w:rsidP="0027078E">
            <w:pPr>
              <w:rPr>
                <w:b/>
              </w:rPr>
            </w:pPr>
          </w:p>
          <w:p w14:paraId="4AD86B7B" w14:textId="77777777" w:rsidR="0027078E" w:rsidRDefault="0027078E" w:rsidP="0027078E">
            <w:pPr>
              <w:rPr>
                <w:b/>
              </w:rPr>
            </w:pPr>
          </w:p>
          <w:p w14:paraId="6BA0341C" w14:textId="77777777" w:rsidR="0027078E" w:rsidRDefault="0027078E" w:rsidP="0027078E">
            <w:pPr>
              <w:rPr>
                <w:b/>
              </w:rPr>
            </w:pPr>
          </w:p>
          <w:p w14:paraId="7BFBFB9F" w14:textId="77777777" w:rsidR="0027078E" w:rsidRDefault="0027078E" w:rsidP="0027078E">
            <w:pPr>
              <w:rPr>
                <w:b/>
              </w:rPr>
            </w:pPr>
          </w:p>
          <w:p w14:paraId="0CF100DF" w14:textId="77777777" w:rsidR="0027078E" w:rsidRDefault="0027078E" w:rsidP="0027078E">
            <w:pPr>
              <w:rPr>
                <w:b/>
              </w:rPr>
            </w:pPr>
          </w:p>
          <w:p w14:paraId="14BB131A" w14:textId="77777777" w:rsidR="0027078E" w:rsidRDefault="0027078E" w:rsidP="0027078E">
            <w:pPr>
              <w:rPr>
                <w:b/>
              </w:rPr>
            </w:pPr>
          </w:p>
          <w:p w14:paraId="67D886BD" w14:textId="77777777" w:rsidR="0027078E" w:rsidRDefault="0027078E" w:rsidP="0027078E">
            <w:pPr>
              <w:rPr>
                <w:b/>
              </w:rPr>
            </w:pPr>
          </w:p>
          <w:p w14:paraId="78B5E6A2" w14:textId="77777777" w:rsidR="0027078E" w:rsidRDefault="0027078E" w:rsidP="0027078E">
            <w:pPr>
              <w:rPr>
                <w:b/>
              </w:rPr>
            </w:pPr>
          </w:p>
          <w:p w14:paraId="755DDD38" w14:textId="77777777" w:rsidR="0027078E" w:rsidRDefault="0027078E" w:rsidP="0027078E">
            <w:pPr>
              <w:rPr>
                <w:b/>
              </w:rPr>
            </w:pPr>
          </w:p>
          <w:p w14:paraId="2CFC9DAA" w14:textId="77777777" w:rsidR="0027078E" w:rsidRDefault="0027078E" w:rsidP="0027078E">
            <w:pPr>
              <w:rPr>
                <w:b/>
              </w:rPr>
            </w:pPr>
          </w:p>
          <w:p w14:paraId="72394105" w14:textId="77777777" w:rsidR="0027078E" w:rsidRDefault="0027078E" w:rsidP="0027078E">
            <w:pPr>
              <w:rPr>
                <w:b/>
              </w:rPr>
            </w:pPr>
          </w:p>
          <w:p w14:paraId="5AD83065" w14:textId="77777777" w:rsidR="0027078E" w:rsidRDefault="0027078E" w:rsidP="0027078E">
            <w:pPr>
              <w:rPr>
                <w:b/>
              </w:rPr>
            </w:pPr>
          </w:p>
          <w:p w14:paraId="32C57260" w14:textId="77777777" w:rsidR="0027078E" w:rsidRDefault="0027078E" w:rsidP="0027078E">
            <w:pPr>
              <w:jc w:val="center"/>
              <w:rPr>
                <w:b/>
              </w:rPr>
            </w:pPr>
            <w:r>
              <w:rPr>
                <w:b/>
              </w:rPr>
              <w:t>Please do not attach a CV</w:t>
            </w:r>
          </w:p>
        </w:tc>
      </w:tr>
      <w:tr w:rsidR="007E7F58" w:rsidRPr="007E7F58" w14:paraId="662B0A12" w14:textId="77777777" w:rsidTr="00061627">
        <w:trPr>
          <w:trHeight w:val="211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FAF45" w:themeFill="accent3"/>
          </w:tcPr>
          <w:p w14:paraId="2EE36F21" w14:textId="77777777" w:rsidR="007032C2" w:rsidRPr="007E7F58" w:rsidRDefault="007032C2" w:rsidP="00F05742">
            <w:pPr>
              <w:jc w:val="center"/>
              <w:rPr>
                <w:b/>
                <w:color w:val="FFFFFF" w:themeColor="background1"/>
              </w:rPr>
            </w:pPr>
            <w:r w:rsidRPr="007E7F58">
              <w:rPr>
                <w:b/>
                <w:color w:val="FFFFFF" w:themeColor="background1"/>
              </w:rPr>
              <w:lastRenderedPageBreak/>
              <w:t>Additional Information</w:t>
            </w:r>
          </w:p>
        </w:tc>
      </w:tr>
      <w:tr w:rsidR="00F05742" w:rsidRPr="000A13A3" w14:paraId="5B66BC90" w14:textId="77777777" w:rsidTr="00061627">
        <w:trPr>
          <w:trHeight w:val="311"/>
        </w:trPr>
        <w:tc>
          <w:tcPr>
            <w:tcW w:w="2374" w:type="dxa"/>
            <w:vMerge w:val="restart"/>
            <w:shd w:val="clear" w:color="auto" w:fill="FFFFFF" w:themeFill="background1"/>
          </w:tcPr>
          <w:p w14:paraId="1C2E4083" w14:textId="77777777" w:rsidR="00F05742" w:rsidRPr="00F05742" w:rsidRDefault="00F05742" w:rsidP="00F05742">
            <w:pPr>
              <w:jc w:val="center"/>
              <w:rPr>
                <w:b/>
                <w:sz w:val="32"/>
                <w:szCs w:val="32"/>
              </w:rPr>
            </w:pPr>
            <w:r w:rsidRPr="00F05742">
              <w:rPr>
                <w:b/>
                <w:sz w:val="32"/>
                <w:szCs w:val="32"/>
              </w:rPr>
              <w:t xml:space="preserve">References </w:t>
            </w:r>
          </w:p>
          <w:p w14:paraId="356DB19D" w14:textId="77777777" w:rsidR="00F05742" w:rsidRPr="007032C2" w:rsidRDefault="00F05742" w:rsidP="007032C2">
            <w:pPr>
              <w:rPr>
                <w:b/>
              </w:rPr>
            </w:pPr>
          </w:p>
        </w:tc>
        <w:tc>
          <w:tcPr>
            <w:tcW w:w="8308" w:type="dxa"/>
            <w:gridSpan w:val="2"/>
            <w:shd w:val="clear" w:color="auto" w:fill="FFFFFF" w:themeFill="background1"/>
          </w:tcPr>
          <w:p w14:paraId="4C43AD93" w14:textId="77777777" w:rsidR="00F05742" w:rsidRPr="007032C2" w:rsidRDefault="00F05742" w:rsidP="00F05742">
            <w:pPr>
              <w:jc w:val="center"/>
              <w:rPr>
                <w:b/>
              </w:rPr>
            </w:pPr>
            <w:r>
              <w:rPr>
                <w:b/>
              </w:rPr>
              <w:t>one must be your current or most recent employer</w:t>
            </w:r>
          </w:p>
        </w:tc>
      </w:tr>
      <w:tr w:rsidR="00F05742" w:rsidRPr="000A13A3" w14:paraId="185B61D5" w14:textId="77777777" w:rsidTr="00061627">
        <w:trPr>
          <w:trHeight w:val="311"/>
        </w:trPr>
        <w:tc>
          <w:tcPr>
            <w:tcW w:w="23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5CCA31" w14:textId="77777777" w:rsidR="00F05742" w:rsidRPr="007032C2" w:rsidRDefault="00F05742" w:rsidP="007032C2">
            <w:pPr>
              <w:rPr>
                <w:b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75C56029" w14:textId="77777777" w:rsidR="00F05742" w:rsidRPr="007032C2" w:rsidRDefault="00F05742" w:rsidP="00F057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54" w:type="dxa"/>
            <w:shd w:val="clear" w:color="auto" w:fill="FFFFFF" w:themeFill="background1"/>
          </w:tcPr>
          <w:p w14:paraId="30070519" w14:textId="77777777" w:rsidR="00F05742" w:rsidRPr="007032C2" w:rsidRDefault="00F05742" w:rsidP="00F057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5742" w:rsidRPr="000A13A3" w14:paraId="6B0A1A97" w14:textId="77777777" w:rsidTr="00061627">
        <w:trPr>
          <w:trHeight w:val="212"/>
        </w:trPr>
        <w:tc>
          <w:tcPr>
            <w:tcW w:w="2374" w:type="dxa"/>
            <w:shd w:val="clear" w:color="auto" w:fill="FFFFFF" w:themeFill="background1"/>
          </w:tcPr>
          <w:p w14:paraId="04C4E261" w14:textId="77777777" w:rsidR="00F05742" w:rsidRPr="000A13A3" w:rsidRDefault="00F05742" w:rsidP="00472FF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54" w:type="dxa"/>
          </w:tcPr>
          <w:p w14:paraId="102D46FB" w14:textId="77777777" w:rsidR="00F05742" w:rsidRDefault="00F05742" w:rsidP="00472FF7">
            <w:pPr>
              <w:rPr>
                <w:b/>
              </w:rPr>
            </w:pPr>
          </w:p>
          <w:p w14:paraId="3408D750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5238E084" w14:textId="77777777" w:rsidR="00F05742" w:rsidRPr="000A13A3" w:rsidRDefault="00F05742" w:rsidP="00472FF7">
            <w:pPr>
              <w:rPr>
                <w:b/>
              </w:rPr>
            </w:pPr>
          </w:p>
        </w:tc>
      </w:tr>
      <w:tr w:rsidR="00F05742" w:rsidRPr="000A13A3" w14:paraId="217ACB45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7DAB0F9C" w14:textId="77777777" w:rsidR="00F05742" w:rsidRPr="000A13A3" w:rsidRDefault="00F05742" w:rsidP="00472FF7">
            <w:pPr>
              <w:rPr>
                <w:b/>
              </w:rPr>
            </w:pPr>
            <w:r>
              <w:rPr>
                <w:b/>
              </w:rPr>
              <w:t>A</w:t>
            </w:r>
            <w:r w:rsidRPr="000A13A3">
              <w:rPr>
                <w:b/>
              </w:rPr>
              <w:t>ddress</w:t>
            </w:r>
          </w:p>
        </w:tc>
        <w:tc>
          <w:tcPr>
            <w:tcW w:w="4154" w:type="dxa"/>
          </w:tcPr>
          <w:p w14:paraId="2682BE26" w14:textId="77777777" w:rsidR="00F05742" w:rsidRDefault="00F05742" w:rsidP="00472FF7">
            <w:pPr>
              <w:rPr>
                <w:b/>
              </w:rPr>
            </w:pPr>
          </w:p>
          <w:p w14:paraId="00C56FA1" w14:textId="77777777" w:rsidR="00F05742" w:rsidRDefault="00F05742" w:rsidP="00472FF7">
            <w:pPr>
              <w:rPr>
                <w:b/>
              </w:rPr>
            </w:pPr>
          </w:p>
          <w:p w14:paraId="31583354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1FB5EE11" w14:textId="77777777" w:rsidR="00F05742" w:rsidRPr="000A13A3" w:rsidRDefault="00F05742" w:rsidP="00472FF7">
            <w:pPr>
              <w:rPr>
                <w:b/>
              </w:rPr>
            </w:pPr>
          </w:p>
        </w:tc>
      </w:tr>
      <w:tr w:rsidR="00F05742" w:rsidRPr="000A13A3" w14:paraId="7D3CF2ED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7ED4E407" w14:textId="77777777" w:rsidR="00F05742" w:rsidRPr="000A13A3" w:rsidRDefault="00F05742" w:rsidP="00472FF7">
            <w:pPr>
              <w:rPr>
                <w:b/>
              </w:rPr>
            </w:pPr>
            <w:r w:rsidRPr="000A13A3">
              <w:rPr>
                <w:b/>
              </w:rPr>
              <w:t>Postcode</w:t>
            </w:r>
          </w:p>
        </w:tc>
        <w:tc>
          <w:tcPr>
            <w:tcW w:w="4154" w:type="dxa"/>
          </w:tcPr>
          <w:p w14:paraId="483CCD73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5FA2A265" w14:textId="77777777" w:rsidR="00F05742" w:rsidRPr="000A13A3" w:rsidRDefault="00F05742" w:rsidP="00472FF7">
            <w:pPr>
              <w:rPr>
                <w:b/>
              </w:rPr>
            </w:pPr>
          </w:p>
        </w:tc>
      </w:tr>
      <w:tr w:rsidR="00F05742" w:rsidRPr="000A13A3" w14:paraId="6CB56E77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26406011" w14:textId="77777777" w:rsidR="00F05742" w:rsidRPr="000A13A3" w:rsidRDefault="00F05742" w:rsidP="00472FF7">
            <w:pPr>
              <w:rPr>
                <w:b/>
              </w:rPr>
            </w:pPr>
            <w:r>
              <w:rPr>
                <w:b/>
              </w:rPr>
              <w:t>Telephone /</w:t>
            </w:r>
            <w:r w:rsidRPr="000A13A3">
              <w:rPr>
                <w:b/>
              </w:rPr>
              <w:t xml:space="preserve"> Mobile</w:t>
            </w:r>
          </w:p>
        </w:tc>
        <w:tc>
          <w:tcPr>
            <w:tcW w:w="4154" w:type="dxa"/>
          </w:tcPr>
          <w:p w14:paraId="0EB22A4B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640D48F9" w14:textId="77777777" w:rsidR="00F05742" w:rsidRPr="000A13A3" w:rsidRDefault="00F05742" w:rsidP="00472FF7">
            <w:pPr>
              <w:rPr>
                <w:b/>
              </w:rPr>
            </w:pPr>
          </w:p>
        </w:tc>
      </w:tr>
      <w:tr w:rsidR="00F05742" w:rsidRPr="000A13A3" w14:paraId="7CC23944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075BCEA9" w14:textId="77777777" w:rsidR="00F05742" w:rsidRPr="000A13A3" w:rsidRDefault="00F05742" w:rsidP="00472FF7">
            <w:pPr>
              <w:rPr>
                <w:b/>
              </w:rPr>
            </w:pPr>
            <w:r w:rsidRPr="000A13A3">
              <w:rPr>
                <w:b/>
              </w:rPr>
              <w:t>email</w:t>
            </w:r>
          </w:p>
        </w:tc>
        <w:tc>
          <w:tcPr>
            <w:tcW w:w="4154" w:type="dxa"/>
          </w:tcPr>
          <w:p w14:paraId="6813CD95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5AC2C311" w14:textId="77777777" w:rsidR="00F05742" w:rsidRPr="000A13A3" w:rsidRDefault="00F05742" w:rsidP="00472FF7">
            <w:pPr>
              <w:rPr>
                <w:b/>
              </w:rPr>
            </w:pPr>
          </w:p>
        </w:tc>
      </w:tr>
      <w:tr w:rsidR="00F05742" w:rsidRPr="000A13A3" w14:paraId="5ABC5062" w14:textId="77777777" w:rsidTr="00061627">
        <w:trPr>
          <w:trHeight w:val="211"/>
        </w:trPr>
        <w:tc>
          <w:tcPr>
            <w:tcW w:w="2374" w:type="dxa"/>
            <w:shd w:val="clear" w:color="auto" w:fill="FFFFFF" w:themeFill="background1"/>
          </w:tcPr>
          <w:p w14:paraId="421BDA97" w14:textId="77777777" w:rsidR="00F05742" w:rsidRPr="000A13A3" w:rsidRDefault="00F05742" w:rsidP="00472FF7">
            <w:pPr>
              <w:rPr>
                <w:b/>
              </w:rPr>
            </w:pPr>
            <w:r>
              <w:rPr>
                <w:b/>
              </w:rPr>
              <w:t>Job title/role</w:t>
            </w:r>
          </w:p>
        </w:tc>
        <w:tc>
          <w:tcPr>
            <w:tcW w:w="4154" w:type="dxa"/>
          </w:tcPr>
          <w:p w14:paraId="419DBA7B" w14:textId="77777777" w:rsidR="00F05742" w:rsidRDefault="00F05742" w:rsidP="00472FF7">
            <w:pPr>
              <w:rPr>
                <w:b/>
              </w:rPr>
            </w:pPr>
          </w:p>
          <w:p w14:paraId="5B07E28A" w14:textId="77777777" w:rsidR="00F05742" w:rsidRPr="000A13A3" w:rsidRDefault="00F05742" w:rsidP="00472FF7">
            <w:pPr>
              <w:rPr>
                <w:b/>
              </w:rPr>
            </w:pPr>
          </w:p>
        </w:tc>
        <w:tc>
          <w:tcPr>
            <w:tcW w:w="4154" w:type="dxa"/>
          </w:tcPr>
          <w:p w14:paraId="588AAA83" w14:textId="77777777" w:rsidR="00F05742" w:rsidRPr="000A13A3" w:rsidRDefault="00F05742" w:rsidP="00472FF7">
            <w:pPr>
              <w:rPr>
                <w:b/>
              </w:rPr>
            </w:pPr>
          </w:p>
        </w:tc>
      </w:tr>
    </w:tbl>
    <w:p w14:paraId="0564B5EB" w14:textId="77777777" w:rsidR="004C43E4" w:rsidRDefault="004C43E4"/>
    <w:tbl>
      <w:tblPr>
        <w:tblStyle w:val="TableGrid"/>
        <w:tblW w:w="0" w:type="auto"/>
        <w:shd w:val="clear" w:color="auto" w:fill="C7F9C9"/>
        <w:tblLook w:val="04A0" w:firstRow="1" w:lastRow="0" w:firstColumn="1" w:lastColumn="0" w:noHBand="0" w:noVBand="1"/>
      </w:tblPr>
      <w:tblGrid>
        <w:gridCol w:w="672"/>
        <w:gridCol w:w="5122"/>
        <w:gridCol w:w="565"/>
        <w:gridCol w:w="4097"/>
      </w:tblGrid>
      <w:tr w:rsidR="007E7F58" w:rsidRPr="007E7F58" w14:paraId="5691BB2B" w14:textId="77777777" w:rsidTr="00061627">
        <w:trPr>
          <w:trHeight w:val="513"/>
        </w:trPr>
        <w:tc>
          <w:tcPr>
            <w:tcW w:w="10682" w:type="dxa"/>
            <w:gridSpan w:val="4"/>
            <w:shd w:val="clear" w:color="auto" w:fill="146C91" w:themeFill="accent1"/>
          </w:tcPr>
          <w:p w14:paraId="03A3A495" w14:textId="77777777" w:rsidR="00094541" w:rsidRPr="007E7F58" w:rsidRDefault="00094541" w:rsidP="0009454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E7F58">
              <w:rPr>
                <w:rFonts w:ascii="Tahoma" w:hAnsi="Tahoma" w:cs="Tahoma"/>
                <w:b/>
                <w:bCs/>
                <w:color w:val="FFFFFF" w:themeColor="background1"/>
              </w:rPr>
              <w:t>Are you entitled to work in the UK?   (</w:t>
            </w:r>
            <w:r w:rsidRPr="007E7F58">
              <w:rPr>
                <w:rFonts w:ascii="Tahoma" w:hAnsi="Tahoma" w:cs="Tahoma"/>
                <w:color w:val="FFFFFF" w:themeColor="background1"/>
              </w:rPr>
              <w:t>You will be asked for photographic ID at your interview)</w:t>
            </w:r>
          </w:p>
          <w:p w14:paraId="37EDA20D" w14:textId="77777777" w:rsidR="00094541" w:rsidRPr="007E7F58" w:rsidRDefault="00094541" w:rsidP="00094541">
            <w:pPr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  <w:p w14:paraId="326E8FDC" w14:textId="77777777" w:rsidR="00094541" w:rsidRPr="007E7F58" w:rsidRDefault="00094541" w:rsidP="00094541">
            <w:pPr>
              <w:rPr>
                <w:rFonts w:ascii="Tahoma" w:hAnsi="Tahoma" w:cs="Tahoma"/>
                <w:bCs/>
                <w:i/>
                <w:color w:val="FFFFFF" w:themeColor="background1"/>
              </w:rPr>
            </w:pPr>
            <w:r w:rsidRPr="007E7F58">
              <w:rPr>
                <w:rFonts w:ascii="Tahoma" w:hAnsi="Tahoma" w:cs="Tahoma"/>
                <w:bCs/>
                <w:i/>
                <w:color w:val="FFFFFF" w:themeColor="background1"/>
              </w:rPr>
              <w:t>Please select Yes or No</w:t>
            </w:r>
          </w:p>
        </w:tc>
      </w:tr>
      <w:tr w:rsidR="00094541" w14:paraId="1B36DD83" w14:textId="77777777" w:rsidTr="002717C1">
        <w:trPr>
          <w:trHeight w:val="349"/>
        </w:trPr>
        <w:tc>
          <w:tcPr>
            <w:tcW w:w="675" w:type="dxa"/>
            <w:shd w:val="clear" w:color="auto" w:fill="FFFFFF" w:themeFill="background1"/>
          </w:tcPr>
          <w:p w14:paraId="2FC64F11" w14:textId="77777777" w:rsidR="00094541" w:rsidRDefault="00094541" w:rsidP="00094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5245" w:type="dxa"/>
            <w:shd w:val="clear" w:color="auto" w:fill="FFFFFF" w:themeFill="background1"/>
          </w:tcPr>
          <w:p w14:paraId="65D40EF9" w14:textId="77777777" w:rsidR="00094541" w:rsidRDefault="00094541" w:rsidP="0009454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4F5175" w14:textId="77777777" w:rsidR="00094541" w:rsidRDefault="00094541" w:rsidP="0009454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195" w:type="dxa"/>
            <w:shd w:val="clear" w:color="auto" w:fill="FFFFFF" w:themeFill="background1"/>
          </w:tcPr>
          <w:p w14:paraId="64F4B7AA" w14:textId="77777777" w:rsidR="00094541" w:rsidRDefault="00094541" w:rsidP="00094541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04470840" w14:textId="77777777" w:rsidR="00094541" w:rsidRDefault="000945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8"/>
        <w:gridCol w:w="4108"/>
      </w:tblGrid>
      <w:tr w:rsidR="007E7F58" w:rsidRPr="007E7F58" w14:paraId="03D9F30B" w14:textId="77777777" w:rsidTr="00061627">
        <w:trPr>
          <w:trHeight w:val="447"/>
        </w:trPr>
        <w:tc>
          <w:tcPr>
            <w:tcW w:w="10682" w:type="dxa"/>
            <w:gridSpan w:val="2"/>
            <w:shd w:val="clear" w:color="auto" w:fill="E879C4" w:themeFill="accent4"/>
          </w:tcPr>
          <w:p w14:paraId="341424F1" w14:textId="77777777" w:rsidR="00451D0B" w:rsidRPr="007E7F58" w:rsidRDefault="00451D0B" w:rsidP="00472FF7">
            <w:pPr>
              <w:rPr>
                <w:b/>
                <w:color w:val="FFFFFF" w:themeColor="background1"/>
              </w:rPr>
            </w:pPr>
            <w:r w:rsidRPr="007E7F58">
              <w:rPr>
                <w:b/>
                <w:color w:val="FFFFFF" w:themeColor="background1"/>
              </w:rPr>
              <w:t xml:space="preserve">I confirm that to the best of my knowledge the information given on this form is true and correct </w:t>
            </w:r>
          </w:p>
        </w:tc>
      </w:tr>
      <w:tr w:rsidR="00451D0B" w14:paraId="0EFB72D1" w14:textId="77777777" w:rsidTr="00451D0B">
        <w:trPr>
          <w:trHeight w:val="731"/>
        </w:trPr>
        <w:tc>
          <w:tcPr>
            <w:tcW w:w="6487" w:type="dxa"/>
            <w:shd w:val="clear" w:color="auto" w:fill="FFFFFF" w:themeFill="background1"/>
          </w:tcPr>
          <w:p w14:paraId="5B4D9708" w14:textId="77777777" w:rsidR="00451D0B" w:rsidRDefault="00451D0B" w:rsidP="00472FF7">
            <w:pPr>
              <w:rPr>
                <w:b/>
              </w:rPr>
            </w:pPr>
          </w:p>
          <w:p w14:paraId="4AA7E3EC" w14:textId="77777777" w:rsidR="00451D0B" w:rsidRDefault="00451D0B" w:rsidP="00472FF7">
            <w:pPr>
              <w:rPr>
                <w:b/>
              </w:rPr>
            </w:pPr>
            <w:r>
              <w:rPr>
                <w:b/>
              </w:rPr>
              <w:t>signed</w:t>
            </w:r>
          </w:p>
          <w:p w14:paraId="25DFC2A8" w14:textId="77777777" w:rsidR="00451D0B" w:rsidRDefault="00451D0B" w:rsidP="00472FF7">
            <w:pPr>
              <w:rPr>
                <w:b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143B6C6B" w14:textId="77777777" w:rsidR="00451D0B" w:rsidRDefault="00451D0B" w:rsidP="00472FF7">
            <w:pPr>
              <w:rPr>
                <w:b/>
              </w:rPr>
            </w:pPr>
          </w:p>
          <w:p w14:paraId="46BAFFFD" w14:textId="77777777" w:rsidR="00451D0B" w:rsidRDefault="00451D0B" w:rsidP="00472FF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5F707099" w14:textId="77777777" w:rsidR="00F05742" w:rsidRDefault="00F05742"/>
    <w:p w14:paraId="779C9204" w14:textId="77777777" w:rsidR="00451D0B" w:rsidRDefault="00451D0B"/>
    <w:p w14:paraId="3E1F4E62" w14:textId="77777777" w:rsidR="002717C1" w:rsidRDefault="002717C1" w:rsidP="002717C1"/>
    <w:p w14:paraId="520EDDF1" w14:textId="77777777" w:rsidR="002717C1" w:rsidRPr="008A47E2" w:rsidRDefault="002717C1" w:rsidP="002717C1">
      <w:pPr>
        <w:spacing w:after="0"/>
        <w:jc w:val="center"/>
        <w:rPr>
          <w:b/>
          <w:bCs/>
          <w:sz w:val="28"/>
          <w:szCs w:val="28"/>
        </w:rPr>
      </w:pPr>
      <w:r w:rsidRPr="008A47E2">
        <w:rPr>
          <w:b/>
          <w:bCs/>
          <w:sz w:val="28"/>
          <w:szCs w:val="28"/>
        </w:rPr>
        <w:t>Office 28 The Street</w:t>
      </w:r>
    </w:p>
    <w:p w14:paraId="1F654650" w14:textId="77777777" w:rsidR="002717C1" w:rsidRPr="008A47E2" w:rsidRDefault="002717C1" w:rsidP="002717C1">
      <w:pPr>
        <w:spacing w:after="0"/>
        <w:jc w:val="center"/>
        <w:rPr>
          <w:b/>
          <w:bCs/>
          <w:sz w:val="28"/>
          <w:szCs w:val="28"/>
        </w:rPr>
      </w:pPr>
      <w:r w:rsidRPr="008A47E2">
        <w:rPr>
          <w:b/>
          <w:bCs/>
          <w:sz w:val="28"/>
          <w:szCs w:val="28"/>
        </w:rPr>
        <w:t xml:space="preserve">12 </w:t>
      </w:r>
      <w:r>
        <w:rPr>
          <w:b/>
          <w:bCs/>
          <w:sz w:val="28"/>
          <w:szCs w:val="28"/>
        </w:rPr>
        <w:t>L</w:t>
      </w:r>
      <w:r w:rsidRPr="008A47E2">
        <w:rPr>
          <w:b/>
          <w:bCs/>
          <w:sz w:val="28"/>
          <w:szCs w:val="28"/>
        </w:rPr>
        <w:t>ower Clark Street</w:t>
      </w:r>
    </w:p>
    <w:p w14:paraId="0B4723C9" w14:textId="77777777" w:rsidR="002717C1" w:rsidRPr="008A47E2" w:rsidRDefault="002717C1" w:rsidP="002717C1">
      <w:pPr>
        <w:spacing w:after="0"/>
        <w:jc w:val="center"/>
        <w:rPr>
          <w:b/>
          <w:bCs/>
          <w:sz w:val="28"/>
          <w:szCs w:val="28"/>
        </w:rPr>
      </w:pPr>
      <w:r w:rsidRPr="008A47E2">
        <w:rPr>
          <w:b/>
          <w:bCs/>
          <w:sz w:val="28"/>
          <w:szCs w:val="28"/>
        </w:rPr>
        <w:t>Scarborough</w:t>
      </w:r>
    </w:p>
    <w:p w14:paraId="43349CC1" w14:textId="77777777" w:rsidR="002717C1" w:rsidRPr="008A47E2" w:rsidRDefault="002717C1" w:rsidP="002717C1">
      <w:pPr>
        <w:spacing w:after="0"/>
        <w:jc w:val="center"/>
        <w:rPr>
          <w:b/>
          <w:bCs/>
          <w:sz w:val="28"/>
          <w:szCs w:val="28"/>
        </w:rPr>
      </w:pPr>
      <w:r w:rsidRPr="008A47E2">
        <w:rPr>
          <w:b/>
          <w:bCs/>
          <w:sz w:val="28"/>
          <w:szCs w:val="28"/>
        </w:rPr>
        <w:t xml:space="preserve">YO12 </w:t>
      </w:r>
      <w:r>
        <w:rPr>
          <w:b/>
          <w:bCs/>
          <w:sz w:val="28"/>
          <w:szCs w:val="28"/>
        </w:rPr>
        <w:t>7PW</w:t>
      </w:r>
    </w:p>
    <w:p w14:paraId="546E5D92" w14:textId="77777777" w:rsidR="002717C1" w:rsidRPr="008A47E2" w:rsidRDefault="002717C1" w:rsidP="002717C1">
      <w:pPr>
        <w:spacing w:after="0"/>
        <w:jc w:val="center"/>
        <w:rPr>
          <w:b/>
          <w:bCs/>
          <w:sz w:val="28"/>
          <w:szCs w:val="28"/>
        </w:rPr>
      </w:pPr>
      <w:r w:rsidRPr="008A47E2">
        <w:rPr>
          <w:b/>
          <w:bCs/>
          <w:sz w:val="28"/>
          <w:szCs w:val="28"/>
        </w:rPr>
        <w:t>01723 363910</w:t>
      </w:r>
    </w:p>
    <w:p w14:paraId="4C9AADFF" w14:textId="77777777" w:rsidR="00451D0B" w:rsidRDefault="00451D0B"/>
    <w:p w14:paraId="6511E3EE" w14:textId="77777777" w:rsidR="00451D0B" w:rsidRDefault="00451D0B"/>
    <w:p w14:paraId="7A62088F" w14:textId="77777777" w:rsidR="00CD019A" w:rsidRDefault="00CD019A"/>
    <w:p w14:paraId="1DEF53C2" w14:textId="77777777" w:rsidR="00CD019A" w:rsidRDefault="00CD019A"/>
    <w:p w14:paraId="016CEC0F" w14:textId="77777777" w:rsidR="00CD019A" w:rsidRDefault="00CD019A"/>
    <w:p w14:paraId="4AA89FDD" w14:textId="77777777" w:rsidR="00CD019A" w:rsidRDefault="00CD019A"/>
    <w:p w14:paraId="337789D8" w14:textId="77777777" w:rsidR="002717C1" w:rsidRDefault="002717C1"/>
    <w:p w14:paraId="4910E0FD" w14:textId="77777777" w:rsidR="00CD019A" w:rsidRDefault="00CD0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7355"/>
      </w:tblGrid>
      <w:tr w:rsidR="007E7F58" w:rsidRPr="007E7F58" w14:paraId="29CA75E1" w14:textId="77777777" w:rsidTr="00061627">
        <w:trPr>
          <w:trHeight w:val="44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AF45" w:themeFill="accent3"/>
          </w:tcPr>
          <w:p w14:paraId="279429BF" w14:textId="3844856F" w:rsidR="00CD019A" w:rsidRPr="00061627" w:rsidRDefault="00CD019A" w:rsidP="00CD019A">
            <w:pPr>
              <w:jc w:val="center"/>
              <w:rPr>
                <w:b/>
                <w:i/>
                <w:iCs/>
                <w:color w:val="FFFFFF" w:themeColor="background1"/>
              </w:rPr>
            </w:pPr>
            <w:r w:rsidRPr="00061627">
              <w:rPr>
                <w:b/>
                <w:i/>
                <w:iCs/>
                <w:color w:val="FFFFFF" w:themeColor="background1"/>
                <w:sz w:val="32"/>
                <w:szCs w:val="32"/>
              </w:rPr>
              <w:lastRenderedPageBreak/>
              <w:t>Person Specification</w:t>
            </w:r>
            <w:r w:rsidRPr="00061627">
              <w:rPr>
                <w:b/>
                <w:i/>
                <w:iCs/>
                <w:color w:val="FFFFFF" w:themeColor="background1"/>
              </w:rPr>
              <w:t xml:space="preserve"> </w:t>
            </w:r>
          </w:p>
          <w:p w14:paraId="7A124413" w14:textId="77777777" w:rsidR="00CD019A" w:rsidRPr="00061627" w:rsidRDefault="00CD019A" w:rsidP="00CD019A">
            <w:pPr>
              <w:jc w:val="center"/>
              <w:rPr>
                <w:b/>
                <w:i/>
                <w:iCs/>
                <w:color w:val="FFFFFF" w:themeColor="background1"/>
                <w:sz w:val="32"/>
                <w:szCs w:val="32"/>
              </w:rPr>
            </w:pPr>
            <w:r w:rsidRPr="00061627">
              <w:rPr>
                <w:b/>
                <w:i/>
                <w:iCs/>
                <w:color w:val="FFFFFF" w:themeColor="background1"/>
              </w:rPr>
              <w:t>We are looking for people who possess the following skills and knowledge</w:t>
            </w:r>
          </w:p>
        </w:tc>
      </w:tr>
      <w:tr w:rsidR="00CD019A" w14:paraId="667D6029" w14:textId="77777777" w:rsidTr="00061627">
        <w:trPr>
          <w:trHeight w:val="447"/>
        </w:trPr>
        <w:tc>
          <w:tcPr>
            <w:tcW w:w="31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8FEA5" w14:textId="77777777" w:rsidR="00CD019A" w:rsidRDefault="002252E8" w:rsidP="00CD019A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CD019A">
              <w:rPr>
                <w:b/>
              </w:rPr>
              <w:t>Requirement</w:t>
            </w:r>
          </w:p>
        </w:tc>
        <w:tc>
          <w:tcPr>
            <w:tcW w:w="7355" w:type="dxa"/>
            <w:shd w:val="clear" w:color="auto" w:fill="FFFFFF" w:themeFill="background1"/>
          </w:tcPr>
          <w:p w14:paraId="74EDEBD6" w14:textId="77777777" w:rsidR="00CD019A" w:rsidRPr="00061627" w:rsidRDefault="00CD019A" w:rsidP="00CD019A">
            <w:pPr>
              <w:jc w:val="center"/>
              <w:rPr>
                <w:b/>
                <w:i/>
                <w:iCs/>
              </w:rPr>
            </w:pPr>
            <w:r w:rsidRPr="00061627">
              <w:rPr>
                <w:b/>
                <w:i/>
                <w:iCs/>
              </w:rPr>
              <w:t>Evidence of how you fulfil each requirement</w:t>
            </w:r>
          </w:p>
        </w:tc>
      </w:tr>
      <w:tr w:rsidR="00CD019A" w14:paraId="1E9F29B3" w14:textId="77777777" w:rsidTr="00061627">
        <w:trPr>
          <w:trHeight w:val="731"/>
        </w:trPr>
        <w:tc>
          <w:tcPr>
            <w:tcW w:w="3101" w:type="dxa"/>
            <w:shd w:val="clear" w:color="auto" w:fill="FFFFFF" w:themeFill="background1"/>
          </w:tcPr>
          <w:p w14:paraId="26DC378D" w14:textId="77777777" w:rsidR="003A1CF0" w:rsidRPr="003A1CF0" w:rsidRDefault="003A1CF0" w:rsidP="003A1CF0">
            <w:pPr>
              <w:rPr>
                <w:b/>
                <w:bCs/>
                <w:u w:val="single"/>
              </w:rPr>
            </w:pPr>
            <w:r w:rsidRPr="003A1CF0">
              <w:rPr>
                <w:b/>
                <w:bCs/>
                <w:u w:val="single"/>
              </w:rPr>
              <w:t>Preferred Experience</w:t>
            </w:r>
          </w:p>
          <w:p w14:paraId="694BD1A5" w14:textId="77777777" w:rsidR="003A1CF0" w:rsidRPr="003A1CF0" w:rsidRDefault="003A1CF0" w:rsidP="003A1CF0">
            <w:pPr>
              <w:rPr>
                <w:b/>
              </w:rPr>
            </w:pPr>
          </w:p>
          <w:p w14:paraId="1CB69457" w14:textId="77777777" w:rsidR="003A1CF0" w:rsidRPr="003A1CF0" w:rsidRDefault="003A1CF0" w:rsidP="003A1CF0">
            <w:pPr>
              <w:numPr>
                <w:ilvl w:val="0"/>
                <w:numId w:val="9"/>
              </w:numPr>
              <w:rPr>
                <w:b/>
              </w:rPr>
            </w:pPr>
            <w:r w:rsidRPr="003A1CF0">
              <w:rPr>
                <w:b/>
              </w:rPr>
              <w:t>Experience of working directly with the public.</w:t>
            </w:r>
          </w:p>
          <w:p w14:paraId="23658893" w14:textId="77777777" w:rsidR="003A1CF0" w:rsidRPr="003A1CF0" w:rsidRDefault="003A1CF0" w:rsidP="003A1CF0">
            <w:pPr>
              <w:numPr>
                <w:ilvl w:val="0"/>
                <w:numId w:val="9"/>
              </w:numPr>
              <w:rPr>
                <w:b/>
              </w:rPr>
            </w:pPr>
            <w:r w:rsidRPr="003A1CF0">
              <w:rPr>
                <w:b/>
              </w:rPr>
              <w:t>Experience of data management and record keeping</w:t>
            </w:r>
          </w:p>
          <w:p w14:paraId="0935475F" w14:textId="77777777" w:rsidR="003A1CF0" w:rsidRPr="003A1CF0" w:rsidRDefault="003A1CF0" w:rsidP="003A1CF0">
            <w:pPr>
              <w:numPr>
                <w:ilvl w:val="0"/>
                <w:numId w:val="9"/>
              </w:numPr>
              <w:rPr>
                <w:b/>
              </w:rPr>
            </w:pPr>
            <w:r w:rsidRPr="003A1CF0">
              <w:rPr>
                <w:b/>
              </w:rPr>
              <w:t>Experience of working in a confidential environment.</w:t>
            </w:r>
          </w:p>
          <w:p w14:paraId="7A636F04" w14:textId="3B8DFA74" w:rsidR="00956015" w:rsidRPr="003A1CF0" w:rsidRDefault="003A1CF0" w:rsidP="003A1CF0">
            <w:pPr>
              <w:numPr>
                <w:ilvl w:val="0"/>
                <w:numId w:val="9"/>
              </w:numPr>
              <w:rPr>
                <w:b/>
              </w:rPr>
            </w:pPr>
            <w:r w:rsidRPr="003A1CF0">
              <w:rPr>
                <w:b/>
              </w:rPr>
              <w:t>Experience of working as part of a team.</w:t>
            </w:r>
          </w:p>
          <w:p w14:paraId="01FE63CB" w14:textId="64162B8E" w:rsidR="00CD019A" w:rsidRPr="002E5545" w:rsidRDefault="00CD019A" w:rsidP="002E5545">
            <w:pPr>
              <w:ind w:left="360"/>
              <w:rPr>
                <w:b/>
              </w:rPr>
            </w:pPr>
          </w:p>
        </w:tc>
        <w:tc>
          <w:tcPr>
            <w:tcW w:w="7355" w:type="dxa"/>
            <w:shd w:val="clear" w:color="auto" w:fill="FFFFFF" w:themeFill="background1"/>
          </w:tcPr>
          <w:p w14:paraId="692D47A4" w14:textId="77777777" w:rsidR="00CD019A" w:rsidRDefault="00CD019A" w:rsidP="00CD019A">
            <w:pPr>
              <w:jc w:val="center"/>
              <w:rPr>
                <w:b/>
              </w:rPr>
            </w:pPr>
          </w:p>
          <w:p w14:paraId="05C35A08" w14:textId="77777777" w:rsidR="00956015" w:rsidRDefault="00956015" w:rsidP="00CD019A">
            <w:pPr>
              <w:jc w:val="center"/>
              <w:rPr>
                <w:b/>
              </w:rPr>
            </w:pPr>
          </w:p>
          <w:p w14:paraId="6561D64C" w14:textId="77777777" w:rsidR="00956015" w:rsidRDefault="00956015" w:rsidP="00CD019A">
            <w:pPr>
              <w:jc w:val="center"/>
              <w:rPr>
                <w:b/>
              </w:rPr>
            </w:pPr>
          </w:p>
          <w:p w14:paraId="0DC2FA2E" w14:textId="77777777" w:rsidR="00956015" w:rsidRDefault="00956015" w:rsidP="00CD019A">
            <w:pPr>
              <w:jc w:val="center"/>
              <w:rPr>
                <w:b/>
              </w:rPr>
            </w:pPr>
          </w:p>
          <w:p w14:paraId="236CE274" w14:textId="77777777" w:rsidR="00956015" w:rsidRDefault="00956015" w:rsidP="00CD019A">
            <w:pPr>
              <w:jc w:val="center"/>
              <w:rPr>
                <w:b/>
              </w:rPr>
            </w:pPr>
          </w:p>
          <w:p w14:paraId="3EACC4E1" w14:textId="77777777" w:rsidR="00956015" w:rsidRDefault="00956015" w:rsidP="00CD019A">
            <w:pPr>
              <w:jc w:val="center"/>
              <w:rPr>
                <w:b/>
              </w:rPr>
            </w:pPr>
          </w:p>
          <w:p w14:paraId="17471FE4" w14:textId="23383743" w:rsidR="00956015" w:rsidRDefault="00956015" w:rsidP="00CD019A">
            <w:pPr>
              <w:jc w:val="center"/>
              <w:rPr>
                <w:b/>
              </w:rPr>
            </w:pPr>
          </w:p>
        </w:tc>
      </w:tr>
      <w:tr w:rsidR="002252E8" w14:paraId="22F6E4A0" w14:textId="77777777" w:rsidTr="00061627">
        <w:trPr>
          <w:trHeight w:val="731"/>
        </w:trPr>
        <w:tc>
          <w:tcPr>
            <w:tcW w:w="3101" w:type="dxa"/>
            <w:shd w:val="clear" w:color="auto" w:fill="FFFFFF" w:themeFill="background1"/>
          </w:tcPr>
          <w:p w14:paraId="2CD4C6B7" w14:textId="77777777" w:rsidR="003A1CF0" w:rsidRPr="003A1CF0" w:rsidRDefault="003A1CF0" w:rsidP="003A1CF0">
            <w:pPr>
              <w:rPr>
                <w:b/>
                <w:bCs/>
                <w:u w:val="single"/>
              </w:rPr>
            </w:pPr>
            <w:r w:rsidRPr="003A1CF0">
              <w:rPr>
                <w:b/>
                <w:bCs/>
                <w:u w:val="single"/>
              </w:rPr>
              <w:t>Skills Required</w:t>
            </w:r>
          </w:p>
          <w:p w14:paraId="79D833A4" w14:textId="77777777" w:rsidR="003A1CF0" w:rsidRPr="003A1CF0" w:rsidRDefault="003A1CF0" w:rsidP="003A1CF0">
            <w:pPr>
              <w:rPr>
                <w:b/>
              </w:rPr>
            </w:pPr>
          </w:p>
          <w:p w14:paraId="7642209F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Proven IT skills.</w:t>
            </w:r>
          </w:p>
          <w:p w14:paraId="61EA7250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Good interpersonal skills.</w:t>
            </w:r>
          </w:p>
          <w:p w14:paraId="7A305F52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Maintaining efficient filing/record systems.</w:t>
            </w:r>
          </w:p>
          <w:p w14:paraId="2CC5BB16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Time management skills.</w:t>
            </w:r>
          </w:p>
          <w:p w14:paraId="2D684699" w14:textId="7CEA6F3F" w:rsidR="002252E8" w:rsidRPr="003A1CF0" w:rsidRDefault="003A1CF0" w:rsidP="004D4EAD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Data management skills.</w:t>
            </w:r>
          </w:p>
        </w:tc>
        <w:tc>
          <w:tcPr>
            <w:tcW w:w="7355" w:type="dxa"/>
            <w:shd w:val="clear" w:color="auto" w:fill="FFFFFF" w:themeFill="background1"/>
          </w:tcPr>
          <w:p w14:paraId="146933DA" w14:textId="77777777" w:rsidR="002252E8" w:rsidRDefault="002252E8" w:rsidP="002252E8">
            <w:pPr>
              <w:rPr>
                <w:b/>
              </w:rPr>
            </w:pPr>
          </w:p>
        </w:tc>
      </w:tr>
      <w:tr w:rsidR="002252E8" w14:paraId="2FB1FC91" w14:textId="77777777" w:rsidTr="00061627">
        <w:trPr>
          <w:trHeight w:val="731"/>
        </w:trPr>
        <w:tc>
          <w:tcPr>
            <w:tcW w:w="3101" w:type="dxa"/>
            <w:shd w:val="clear" w:color="auto" w:fill="FFFFFF" w:themeFill="background1"/>
          </w:tcPr>
          <w:p w14:paraId="40B91274" w14:textId="35405721" w:rsidR="002252E8" w:rsidRDefault="00956015" w:rsidP="004D4EAD">
            <w:pPr>
              <w:rPr>
                <w:b/>
              </w:rPr>
            </w:pPr>
            <w:bookmarkStart w:id="0" w:name="_Hlk97716940"/>
            <w:r>
              <w:rPr>
                <w:b/>
              </w:rPr>
              <w:t>Voluntary Community S</w:t>
            </w:r>
            <w:r w:rsidR="002252E8">
              <w:rPr>
                <w:b/>
              </w:rPr>
              <w:t>ector</w:t>
            </w:r>
          </w:p>
          <w:p w14:paraId="1705B533" w14:textId="0625B9D8" w:rsidR="002252E8" w:rsidRDefault="002252E8" w:rsidP="002252E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nowledge and/or experience</w:t>
            </w:r>
          </w:p>
          <w:p w14:paraId="51051CD3" w14:textId="60FEFCDD" w:rsidR="002252E8" w:rsidRPr="003A1CF0" w:rsidRDefault="00956015" w:rsidP="004D4EA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nderstanding of the challenges facing the sector</w:t>
            </w:r>
            <w:bookmarkEnd w:id="0"/>
          </w:p>
        </w:tc>
        <w:tc>
          <w:tcPr>
            <w:tcW w:w="7355" w:type="dxa"/>
            <w:shd w:val="clear" w:color="auto" w:fill="FFFFFF" w:themeFill="background1"/>
          </w:tcPr>
          <w:p w14:paraId="4C2FA670" w14:textId="77777777" w:rsidR="002252E8" w:rsidRDefault="002252E8" w:rsidP="004D4EAD">
            <w:pPr>
              <w:jc w:val="center"/>
              <w:rPr>
                <w:b/>
              </w:rPr>
            </w:pPr>
          </w:p>
          <w:p w14:paraId="5B110415" w14:textId="77777777" w:rsidR="002252E8" w:rsidRDefault="002252E8" w:rsidP="004D4EAD">
            <w:pPr>
              <w:jc w:val="center"/>
              <w:rPr>
                <w:b/>
              </w:rPr>
            </w:pPr>
          </w:p>
          <w:p w14:paraId="36D67AF6" w14:textId="77777777" w:rsidR="002252E8" w:rsidRDefault="002252E8" w:rsidP="004D4EAD">
            <w:pPr>
              <w:jc w:val="center"/>
              <w:rPr>
                <w:b/>
              </w:rPr>
            </w:pPr>
          </w:p>
          <w:p w14:paraId="5D380755" w14:textId="77777777" w:rsidR="002252E8" w:rsidRDefault="002252E8" w:rsidP="004D4EAD">
            <w:pPr>
              <w:jc w:val="center"/>
              <w:rPr>
                <w:b/>
              </w:rPr>
            </w:pPr>
          </w:p>
          <w:p w14:paraId="497E2B29" w14:textId="77777777" w:rsidR="002252E8" w:rsidRDefault="002252E8" w:rsidP="004D4EAD">
            <w:pPr>
              <w:jc w:val="center"/>
              <w:rPr>
                <w:b/>
              </w:rPr>
            </w:pPr>
          </w:p>
          <w:p w14:paraId="084A9139" w14:textId="592994BE" w:rsidR="00956015" w:rsidRDefault="00956015" w:rsidP="002252E8">
            <w:pPr>
              <w:rPr>
                <w:b/>
              </w:rPr>
            </w:pPr>
          </w:p>
        </w:tc>
      </w:tr>
      <w:tr w:rsidR="00CD019A" w14:paraId="124B078B" w14:textId="77777777" w:rsidTr="00061627">
        <w:trPr>
          <w:trHeight w:val="731"/>
        </w:trPr>
        <w:tc>
          <w:tcPr>
            <w:tcW w:w="3101" w:type="dxa"/>
            <w:shd w:val="clear" w:color="auto" w:fill="FFFFFF" w:themeFill="background1"/>
          </w:tcPr>
          <w:p w14:paraId="0FBFB1AB" w14:textId="2D1F3ECD" w:rsidR="003A1CF0" w:rsidRPr="003A1CF0" w:rsidRDefault="003A1CF0" w:rsidP="003A1CF0">
            <w:pPr>
              <w:rPr>
                <w:b/>
                <w:bCs/>
              </w:rPr>
            </w:pPr>
            <w:r w:rsidRPr="003A1CF0">
              <w:rPr>
                <w:b/>
                <w:bCs/>
              </w:rPr>
              <w:t>Other Qualities</w:t>
            </w:r>
          </w:p>
          <w:p w14:paraId="480F9E6C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An understanding of and a positive commitment to advocacy.</w:t>
            </w:r>
          </w:p>
          <w:p w14:paraId="1A3D8302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Ability to work flexibly.</w:t>
            </w:r>
          </w:p>
          <w:p w14:paraId="44D79B2C" w14:textId="77777777" w:rsidR="003A1CF0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Ability to work as part of a team but capable of working alone and using own initiative when necessary.</w:t>
            </w:r>
          </w:p>
          <w:p w14:paraId="0D5866AE" w14:textId="7F3DE46A" w:rsidR="00CD019A" w:rsidRPr="003A1CF0" w:rsidRDefault="003A1CF0" w:rsidP="003A1CF0">
            <w:pPr>
              <w:numPr>
                <w:ilvl w:val="0"/>
                <w:numId w:val="10"/>
              </w:numPr>
              <w:rPr>
                <w:b/>
              </w:rPr>
            </w:pPr>
            <w:r w:rsidRPr="003A1CF0">
              <w:rPr>
                <w:b/>
              </w:rPr>
              <w:t>The ability to make the most of limited resources.</w:t>
            </w:r>
          </w:p>
        </w:tc>
        <w:tc>
          <w:tcPr>
            <w:tcW w:w="7355" w:type="dxa"/>
            <w:shd w:val="clear" w:color="auto" w:fill="FFFFFF" w:themeFill="background1"/>
          </w:tcPr>
          <w:p w14:paraId="1367D5D0" w14:textId="77777777" w:rsidR="00CD019A" w:rsidRDefault="00CD019A" w:rsidP="00CD019A">
            <w:pPr>
              <w:jc w:val="center"/>
              <w:rPr>
                <w:b/>
              </w:rPr>
            </w:pPr>
          </w:p>
          <w:p w14:paraId="118253AC" w14:textId="77777777" w:rsidR="00CD019A" w:rsidRDefault="00CD019A" w:rsidP="00CD019A">
            <w:pPr>
              <w:jc w:val="center"/>
              <w:rPr>
                <w:b/>
              </w:rPr>
            </w:pPr>
          </w:p>
          <w:p w14:paraId="4FD0AF6C" w14:textId="77777777" w:rsidR="00CD019A" w:rsidRDefault="00CD019A" w:rsidP="00CD019A">
            <w:pPr>
              <w:jc w:val="center"/>
              <w:rPr>
                <w:b/>
              </w:rPr>
            </w:pPr>
          </w:p>
          <w:p w14:paraId="13E69615" w14:textId="77777777" w:rsidR="00CD019A" w:rsidRDefault="00CD019A" w:rsidP="002252E8">
            <w:pPr>
              <w:rPr>
                <w:b/>
              </w:rPr>
            </w:pPr>
          </w:p>
          <w:p w14:paraId="3A296762" w14:textId="77777777" w:rsidR="00CD019A" w:rsidRDefault="00CD019A" w:rsidP="00CD019A">
            <w:pPr>
              <w:jc w:val="center"/>
              <w:rPr>
                <w:b/>
              </w:rPr>
            </w:pPr>
          </w:p>
          <w:p w14:paraId="1D4F5841" w14:textId="77777777" w:rsidR="00956015" w:rsidRDefault="00956015" w:rsidP="00CD019A">
            <w:pPr>
              <w:jc w:val="center"/>
              <w:rPr>
                <w:b/>
              </w:rPr>
            </w:pPr>
          </w:p>
          <w:p w14:paraId="0774FB31" w14:textId="77777777" w:rsidR="00956015" w:rsidRDefault="00956015" w:rsidP="00CD019A">
            <w:pPr>
              <w:jc w:val="center"/>
              <w:rPr>
                <w:b/>
              </w:rPr>
            </w:pPr>
          </w:p>
          <w:p w14:paraId="101860EC" w14:textId="6A02B07A" w:rsidR="00956015" w:rsidRDefault="00956015" w:rsidP="00956015">
            <w:pPr>
              <w:rPr>
                <w:b/>
              </w:rPr>
            </w:pPr>
          </w:p>
        </w:tc>
      </w:tr>
    </w:tbl>
    <w:p w14:paraId="2C3FE8F5" w14:textId="77777777" w:rsidR="00CD019A" w:rsidRDefault="00CD0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8"/>
        <w:gridCol w:w="4108"/>
      </w:tblGrid>
      <w:tr w:rsidR="007E7F58" w:rsidRPr="007E7F58" w14:paraId="59014ACC" w14:textId="77777777" w:rsidTr="00061627">
        <w:trPr>
          <w:trHeight w:val="447"/>
        </w:trPr>
        <w:tc>
          <w:tcPr>
            <w:tcW w:w="10682" w:type="dxa"/>
            <w:gridSpan w:val="2"/>
            <w:shd w:val="clear" w:color="auto" w:fill="146C91" w:themeFill="accent1"/>
          </w:tcPr>
          <w:p w14:paraId="2AD8C4C4" w14:textId="77777777" w:rsidR="00CD019A" w:rsidRPr="007E7F58" w:rsidRDefault="00CD019A" w:rsidP="00472FF7">
            <w:pPr>
              <w:rPr>
                <w:b/>
                <w:color w:val="FFFFFF" w:themeColor="background1"/>
              </w:rPr>
            </w:pPr>
            <w:r w:rsidRPr="007E7F58">
              <w:rPr>
                <w:b/>
                <w:color w:val="FFFFFF" w:themeColor="background1"/>
              </w:rPr>
              <w:t xml:space="preserve">I confirm that to the best of my knowledge the information given on this form is true and correct </w:t>
            </w:r>
          </w:p>
        </w:tc>
      </w:tr>
      <w:tr w:rsidR="00CD019A" w14:paraId="268201A0" w14:textId="77777777" w:rsidTr="00472FF7">
        <w:trPr>
          <w:trHeight w:val="731"/>
        </w:trPr>
        <w:tc>
          <w:tcPr>
            <w:tcW w:w="6487" w:type="dxa"/>
            <w:shd w:val="clear" w:color="auto" w:fill="FFFFFF" w:themeFill="background1"/>
          </w:tcPr>
          <w:p w14:paraId="219F6BC6" w14:textId="77777777" w:rsidR="00CD019A" w:rsidRDefault="00CD019A" w:rsidP="00472FF7">
            <w:pPr>
              <w:rPr>
                <w:b/>
              </w:rPr>
            </w:pPr>
          </w:p>
          <w:p w14:paraId="7BF64179" w14:textId="26844BAF" w:rsidR="00CD019A" w:rsidRDefault="006D11F7" w:rsidP="00472FF7">
            <w:pPr>
              <w:rPr>
                <w:b/>
              </w:rPr>
            </w:pPr>
            <w:r>
              <w:rPr>
                <w:b/>
              </w:rPr>
              <w:t>S</w:t>
            </w:r>
            <w:r w:rsidR="00CD019A">
              <w:rPr>
                <w:b/>
              </w:rPr>
              <w:t>igned</w:t>
            </w:r>
          </w:p>
          <w:p w14:paraId="313AC827" w14:textId="77777777" w:rsidR="00CD019A" w:rsidRDefault="00CD019A" w:rsidP="00472FF7">
            <w:pPr>
              <w:rPr>
                <w:b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71D4A20" w14:textId="77777777" w:rsidR="00CD019A" w:rsidRDefault="00CD019A" w:rsidP="00472FF7">
            <w:pPr>
              <w:rPr>
                <w:b/>
              </w:rPr>
            </w:pPr>
          </w:p>
          <w:p w14:paraId="79B16BD0" w14:textId="23757D26" w:rsidR="00CD019A" w:rsidRDefault="006D11F7" w:rsidP="00472FF7">
            <w:pPr>
              <w:rPr>
                <w:b/>
              </w:rPr>
            </w:pPr>
            <w:r>
              <w:rPr>
                <w:b/>
              </w:rPr>
              <w:t>D</w:t>
            </w:r>
            <w:r w:rsidR="00CD019A">
              <w:rPr>
                <w:b/>
              </w:rPr>
              <w:t>ate</w:t>
            </w:r>
          </w:p>
        </w:tc>
      </w:tr>
    </w:tbl>
    <w:p w14:paraId="2EA5ADCA" w14:textId="77777777" w:rsidR="00061627" w:rsidRDefault="00061627" w:rsidP="003A1CF0"/>
    <w:sectPr w:rsidR="00061627" w:rsidSect="00D0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C05"/>
    <w:multiLevelType w:val="hybridMultilevel"/>
    <w:tmpl w:val="89B2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3CD"/>
    <w:multiLevelType w:val="hybridMultilevel"/>
    <w:tmpl w:val="ADD2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6C8"/>
    <w:multiLevelType w:val="hybridMultilevel"/>
    <w:tmpl w:val="8D5CA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0E87"/>
    <w:multiLevelType w:val="hybridMultilevel"/>
    <w:tmpl w:val="F530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D202B"/>
    <w:multiLevelType w:val="hybridMultilevel"/>
    <w:tmpl w:val="8E44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4EF1"/>
    <w:multiLevelType w:val="hybridMultilevel"/>
    <w:tmpl w:val="959A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2BC9"/>
    <w:multiLevelType w:val="hybridMultilevel"/>
    <w:tmpl w:val="985C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16A1"/>
    <w:multiLevelType w:val="hybridMultilevel"/>
    <w:tmpl w:val="C2E4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CD"/>
    <w:multiLevelType w:val="hybridMultilevel"/>
    <w:tmpl w:val="9A04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E18F4"/>
    <w:multiLevelType w:val="hybridMultilevel"/>
    <w:tmpl w:val="F2A898E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714802">
    <w:abstractNumId w:val="2"/>
  </w:num>
  <w:num w:numId="2" w16cid:durableId="200829702">
    <w:abstractNumId w:val="5"/>
  </w:num>
  <w:num w:numId="3" w16cid:durableId="603657926">
    <w:abstractNumId w:val="0"/>
  </w:num>
  <w:num w:numId="4" w16cid:durableId="2025013437">
    <w:abstractNumId w:val="4"/>
  </w:num>
  <w:num w:numId="5" w16cid:durableId="1495342174">
    <w:abstractNumId w:val="1"/>
  </w:num>
  <w:num w:numId="6" w16cid:durableId="1236743414">
    <w:abstractNumId w:val="8"/>
  </w:num>
  <w:num w:numId="7" w16cid:durableId="162205870">
    <w:abstractNumId w:val="7"/>
  </w:num>
  <w:num w:numId="8" w16cid:durableId="1905674538">
    <w:abstractNumId w:val="3"/>
  </w:num>
  <w:num w:numId="9" w16cid:durableId="944118858">
    <w:abstractNumId w:val="9"/>
  </w:num>
  <w:num w:numId="10" w16cid:durableId="483550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12"/>
    <w:rsid w:val="0001643C"/>
    <w:rsid w:val="00061627"/>
    <w:rsid w:val="00094541"/>
    <w:rsid w:val="000A13A3"/>
    <w:rsid w:val="000A47E5"/>
    <w:rsid w:val="000A4B49"/>
    <w:rsid w:val="001215A8"/>
    <w:rsid w:val="001400DF"/>
    <w:rsid w:val="001D33D8"/>
    <w:rsid w:val="001D5AEB"/>
    <w:rsid w:val="002136D9"/>
    <w:rsid w:val="00221E5B"/>
    <w:rsid w:val="002252E8"/>
    <w:rsid w:val="0027078E"/>
    <w:rsid w:val="002717C1"/>
    <w:rsid w:val="002E5545"/>
    <w:rsid w:val="003258BB"/>
    <w:rsid w:val="00345F82"/>
    <w:rsid w:val="00371181"/>
    <w:rsid w:val="0038287C"/>
    <w:rsid w:val="003A1CF0"/>
    <w:rsid w:val="00451D0B"/>
    <w:rsid w:val="00492CF2"/>
    <w:rsid w:val="004C43E4"/>
    <w:rsid w:val="005918F7"/>
    <w:rsid w:val="005B55AE"/>
    <w:rsid w:val="00614B69"/>
    <w:rsid w:val="00651CB3"/>
    <w:rsid w:val="006644B3"/>
    <w:rsid w:val="006713B8"/>
    <w:rsid w:val="006942B3"/>
    <w:rsid w:val="006B3955"/>
    <w:rsid w:val="006C586E"/>
    <w:rsid w:val="006D11F7"/>
    <w:rsid w:val="007032C2"/>
    <w:rsid w:val="007448F4"/>
    <w:rsid w:val="007B403B"/>
    <w:rsid w:val="007E7F58"/>
    <w:rsid w:val="00836C32"/>
    <w:rsid w:val="00851486"/>
    <w:rsid w:val="008A47E2"/>
    <w:rsid w:val="00914A50"/>
    <w:rsid w:val="00945F2A"/>
    <w:rsid w:val="00956015"/>
    <w:rsid w:val="0099035F"/>
    <w:rsid w:val="009E44B9"/>
    <w:rsid w:val="00A1050B"/>
    <w:rsid w:val="00A20D87"/>
    <w:rsid w:val="00AC49C3"/>
    <w:rsid w:val="00AE5A8D"/>
    <w:rsid w:val="00BC3D82"/>
    <w:rsid w:val="00BD1A29"/>
    <w:rsid w:val="00C2567A"/>
    <w:rsid w:val="00C4381C"/>
    <w:rsid w:val="00C62CF1"/>
    <w:rsid w:val="00CD019A"/>
    <w:rsid w:val="00D03612"/>
    <w:rsid w:val="00D414A3"/>
    <w:rsid w:val="00D539A8"/>
    <w:rsid w:val="00D721F4"/>
    <w:rsid w:val="00D875F8"/>
    <w:rsid w:val="00DE5D27"/>
    <w:rsid w:val="00E37FEB"/>
    <w:rsid w:val="00F05742"/>
    <w:rsid w:val="00F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1BF7"/>
  <w15:docId w15:val="{947C8F1E-1596-434E-8F45-8C0C3A12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19A"/>
    <w:pPr>
      <w:ind w:left="720"/>
      <w:contextualSpacing/>
    </w:pPr>
  </w:style>
  <w:style w:type="paragraph" w:styleId="Revision">
    <w:name w:val="Revision"/>
    <w:hidden/>
    <w:uiPriority w:val="99"/>
    <w:semiHidden/>
    <w:rsid w:val="0065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lp Hu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6C91"/>
      </a:accent1>
      <a:accent2>
        <a:srgbClr val="58C4CF"/>
      </a:accent2>
      <a:accent3>
        <a:srgbClr val="FFAF45"/>
      </a:accent3>
      <a:accent4>
        <a:srgbClr val="E879C4"/>
      </a:accent4>
      <a:accent5>
        <a:srgbClr val="F8F2EA"/>
      </a:accent5>
      <a:accent6>
        <a:srgbClr val="4A4A4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308D034C6848AAAE37E979C17E6F" ma:contentTypeVersion="6" ma:contentTypeDescription="Create a new document." ma:contentTypeScope="" ma:versionID="88f2cc3fcf072d6cb788539adc6e1ee4">
  <xsd:schema xmlns:xsd="http://www.w3.org/2001/XMLSchema" xmlns:xs="http://www.w3.org/2001/XMLSchema" xmlns:p="http://schemas.microsoft.com/office/2006/metadata/properties" xmlns:ns3="00307eee-ba60-4fde-b0ee-14d48f44a537" targetNamespace="http://schemas.microsoft.com/office/2006/metadata/properties" ma:root="true" ma:fieldsID="2b23655eaa30a8046cb13ed98f97d4ab" ns3:_="">
    <xsd:import namespace="00307eee-ba60-4fde-b0ee-14d48f44a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07eee-ba60-4fde-b0ee-14d48f44a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07eee-ba60-4fde-b0ee-14d48f44a537" xsi:nil="true"/>
  </documentManagement>
</p:properties>
</file>

<file path=customXml/itemProps1.xml><?xml version="1.0" encoding="utf-8"?>
<ds:datastoreItem xmlns:ds="http://schemas.openxmlformats.org/officeDocument/2006/customXml" ds:itemID="{33F595AA-7C7F-4F50-BF9E-654523CA8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2525-8076-4D08-A50E-DC3B9ABC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07eee-ba60-4fde-b0ee-14d48f44a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773F1-9F13-4475-8BC1-82B7CCC17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F3BCB-2656-4CDF-922E-8EE1F260838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00307eee-ba60-4fde-b0ee-14d48f44a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.weir</dc:creator>
  <cp:lastModifiedBy>Advocacy</cp:lastModifiedBy>
  <cp:revision>4</cp:revision>
  <cp:lastPrinted>2018-03-21T15:41:00Z</cp:lastPrinted>
  <dcterms:created xsi:type="dcterms:W3CDTF">2025-10-07T12:14:00Z</dcterms:created>
  <dcterms:modified xsi:type="dcterms:W3CDTF">2025-10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308D034C6848AAAE37E979C17E6F</vt:lpwstr>
  </property>
</Properties>
</file>